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6B" w:rsidRDefault="00C755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C7556B" w:rsidRPr="00432CBF" w:rsidTr="0066250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C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50875" cy="808990"/>
                  <wp:effectExtent l="19050" t="0" r="0" b="0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КУЛЬТУРЫ</w:t>
            </w: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3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ЧАТСКОГО КРАЯ</w:t>
            </w: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3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ИКАЗ  №</w:t>
            </w:r>
            <w:proofErr w:type="gramEnd"/>
            <w:r w:rsidRPr="00432C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B76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98</w:t>
            </w: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C7556B" w:rsidRPr="00432CBF" w:rsidRDefault="00C7556B" w:rsidP="0066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7556B" w:rsidRPr="00432CBF" w:rsidRDefault="00C7556B" w:rsidP="00C7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>г. Петропавловск-Камчатский</w:t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3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B764B">
        <w:rPr>
          <w:rFonts w:ascii="Times New Roman" w:eastAsia="Times New Roman" w:hAnsi="Times New Roman" w:cs="Times New Roman"/>
          <w:color w:val="000000"/>
          <w:sz w:val="28"/>
          <w:szCs w:val="28"/>
        </w:rPr>
        <w:t>от 31</w:t>
      </w:r>
      <w:r w:rsidR="00AF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F2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густа </w:t>
      </w:r>
      <w:r w:rsidR="00AF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2F2AD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End"/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C7556B" w:rsidRPr="00432CBF" w:rsidRDefault="00C7556B" w:rsidP="00C7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CB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VI</w:t>
      </w:r>
      <w:r w:rsidR="00AF77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2F2A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3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ого фестиваля</w:t>
      </w:r>
    </w:p>
    <w:p w:rsidR="00C7556B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CB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людей с ограниченными</w:t>
      </w: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ями здоровья </w:t>
      </w: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CBF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емиться жить и побеждать»</w:t>
      </w: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56B" w:rsidRPr="00432CBF" w:rsidRDefault="00C7556B" w:rsidP="00C7556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AF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814" w:rsidRP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я в создании условий для социальной интеграции людей с ограничениями по здоровью</w:t>
      </w:r>
      <w:r w:rsid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7752">
        <w:rPr>
          <w:rFonts w:ascii="Times New Roman" w:hAnsi="Times New Roman" w:cs="Times New Roman"/>
          <w:sz w:val="28"/>
          <w:szCs w:val="28"/>
        </w:rPr>
        <w:t>выявления и стимулирования творческого потенциала людей с ограниченными возможностями здоровья</w:t>
      </w:r>
    </w:p>
    <w:p w:rsidR="00C7556B" w:rsidRPr="00432CBF" w:rsidRDefault="00C7556B" w:rsidP="00C7556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Pr="00432CBF" w:rsidRDefault="00C7556B" w:rsidP="00C7556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C7556B" w:rsidRPr="00432CBF" w:rsidRDefault="00C7556B" w:rsidP="00C755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F7752">
        <w:rPr>
          <w:rFonts w:ascii="Times New Roman" w:hAnsi="Times New Roman" w:cs="Times New Roman"/>
          <w:sz w:val="28"/>
        </w:rPr>
        <w:t>1</w:t>
      </w:r>
      <w:r w:rsidR="009047F7">
        <w:rPr>
          <w:rFonts w:ascii="Times New Roman" w:hAnsi="Times New Roman" w:cs="Times New Roman"/>
          <w:sz w:val="28"/>
        </w:rPr>
        <w:t>0</w:t>
      </w:r>
      <w:r w:rsidR="00AF7752">
        <w:rPr>
          <w:rFonts w:ascii="Times New Roman" w:hAnsi="Times New Roman" w:cs="Times New Roman"/>
          <w:sz w:val="28"/>
        </w:rPr>
        <w:t xml:space="preserve"> по 23 ноября 201</w:t>
      </w:r>
      <w:r w:rsidR="002F2AD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</w:t>
      </w:r>
      <w:r w:rsidRPr="002B26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F7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2A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268F">
        <w:rPr>
          <w:rFonts w:ascii="Times New Roman" w:hAnsi="Times New Roman" w:cs="Times New Roman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268F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268F">
        <w:rPr>
          <w:rFonts w:ascii="Times New Roman" w:hAnsi="Times New Roman" w:cs="Times New Roman"/>
          <w:sz w:val="28"/>
          <w:szCs w:val="28"/>
        </w:rPr>
        <w:t xml:space="preserve"> творчества людей с ограниченными возможностями здоровья «Стремиться жить и побеждать»</w:t>
      </w:r>
      <w:r w:rsidR="00DE6FD4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A349A9">
        <w:rPr>
          <w:rFonts w:ascii="Times New Roman" w:hAnsi="Times New Roman" w:cs="Times New Roman"/>
          <w:sz w:val="28"/>
          <w:szCs w:val="28"/>
        </w:rPr>
        <w:t>.</w:t>
      </w:r>
    </w:p>
    <w:p w:rsidR="00C7556B" w:rsidRPr="00432CBF" w:rsidRDefault="00C7556B" w:rsidP="00C755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</w:t>
      </w:r>
      <w:r w:rsidR="00B2088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</w:t>
      </w:r>
      <w:r w:rsidR="00AF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8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</w:t>
      </w:r>
      <w:r w:rsidR="00B208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03E">
        <w:rPr>
          <w:rFonts w:ascii="Times New Roman" w:hAnsi="Times New Roman" w:cs="Times New Roman"/>
          <w:sz w:val="28"/>
          <w:szCs w:val="28"/>
        </w:rPr>
        <w:t>Фестиваля</w:t>
      </w:r>
      <w:r w:rsidR="00AF7752" w:rsidRPr="00AF7752">
        <w:rPr>
          <w:rFonts w:ascii="Times New Roman" w:hAnsi="Times New Roman" w:cs="Times New Roman"/>
          <w:sz w:val="28"/>
          <w:szCs w:val="28"/>
        </w:rPr>
        <w:t xml:space="preserve"> </w:t>
      </w:r>
      <w:r w:rsidR="00B20889">
        <w:rPr>
          <w:rFonts w:ascii="Times New Roman" w:hAnsi="Times New Roman" w:cs="Times New Roman"/>
          <w:sz w:val="28"/>
          <w:szCs w:val="28"/>
        </w:rPr>
        <w:t xml:space="preserve">и </w:t>
      </w:r>
      <w:r w:rsidR="00B20889"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организационного комитета </w:t>
      </w:r>
      <w:r w:rsidR="00A349A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556B" w:rsidRPr="00432CBF" w:rsidRDefault="00C7556B" w:rsidP="00C755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Галкиной Г.А., директору КГБУ «Центр культуры и досуга «Сероглазка», осуществить необходимые организационные мероприятия, информационное обеспечение подготовки и проведения </w:t>
      </w:r>
      <w:r w:rsidR="0082203E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</w:t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556B" w:rsidRPr="00432CBF" w:rsidRDefault="00C7556B" w:rsidP="00C755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 Контроль за исполнением настоящего приказа оставляю за собой.</w:t>
      </w:r>
    </w:p>
    <w:p w:rsidR="00C7556B" w:rsidRPr="00432CBF" w:rsidRDefault="00C7556B" w:rsidP="00C755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56B" w:rsidRPr="00432CBF" w:rsidRDefault="00C7556B" w:rsidP="00C75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инистр культуры </w:t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432CBF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            С.В. Айгистова</w:t>
      </w:r>
    </w:p>
    <w:p w:rsidR="00C7556B" w:rsidRDefault="00C7556B" w:rsidP="00C7556B"/>
    <w:p w:rsidR="00F439DF" w:rsidRDefault="00F439DF" w:rsidP="00C7556B"/>
    <w:p w:rsidR="00F439DF" w:rsidRDefault="00F439DF" w:rsidP="00C7556B"/>
    <w:p w:rsidR="00C7556B" w:rsidRDefault="00C7556B"/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3044A9" w:rsidTr="00DD4814">
        <w:tc>
          <w:tcPr>
            <w:tcW w:w="2867" w:type="dxa"/>
          </w:tcPr>
          <w:p w:rsidR="00B51EF7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№1 </w:t>
            </w:r>
          </w:p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приказу</w:t>
            </w:r>
          </w:p>
        </w:tc>
      </w:tr>
      <w:tr w:rsidR="003044A9" w:rsidTr="00DD4814">
        <w:tc>
          <w:tcPr>
            <w:tcW w:w="2867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а культуры</w:t>
            </w:r>
          </w:p>
        </w:tc>
      </w:tr>
      <w:tr w:rsidR="003044A9" w:rsidTr="00DD4814">
        <w:tc>
          <w:tcPr>
            <w:tcW w:w="2867" w:type="dxa"/>
          </w:tcPr>
          <w:p w:rsidR="003044A9" w:rsidRPr="003044A9" w:rsidRDefault="003044A9" w:rsidP="002F2A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чатского края от</w:t>
            </w:r>
            <w:r w:rsidR="002B764B">
              <w:rPr>
                <w:rFonts w:ascii="Times New Roman" w:hAnsi="Times New Roman" w:cs="Times New Roman"/>
                <w:sz w:val="24"/>
                <w:szCs w:val="28"/>
              </w:rPr>
              <w:t xml:space="preserve"> 31.08</w:t>
            </w:r>
            <w:r w:rsidR="00D22B3B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2F2AD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F24A1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2B764B">
              <w:rPr>
                <w:rFonts w:ascii="Times New Roman" w:hAnsi="Times New Roman" w:cs="Times New Roman"/>
                <w:sz w:val="24"/>
                <w:szCs w:val="28"/>
              </w:rPr>
              <w:t xml:space="preserve"> 198</w:t>
            </w:r>
          </w:p>
        </w:tc>
      </w:tr>
      <w:tr w:rsidR="003044A9" w:rsidTr="00DD4814">
        <w:tc>
          <w:tcPr>
            <w:tcW w:w="2867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37F8" w:rsidRDefault="005A1A5F" w:rsidP="002B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1A5F" w:rsidRDefault="005A1A5F" w:rsidP="002B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22B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6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B3B" w:rsidRPr="00D2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фестиваля творчества людей с ограниченными возможностями здоровья «Стремиться жить и побеждать»</w:t>
      </w:r>
    </w:p>
    <w:p w:rsidR="005A1A5F" w:rsidRDefault="005A1A5F" w:rsidP="00925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68F" w:rsidRPr="00925BBB" w:rsidRDefault="005A1A5F" w:rsidP="00925BB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268F" w:rsidRDefault="002B268F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268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Pr="002B26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65E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2A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268F">
        <w:rPr>
          <w:rFonts w:ascii="Times New Roman" w:hAnsi="Times New Roman" w:cs="Times New Roman"/>
          <w:sz w:val="28"/>
          <w:szCs w:val="28"/>
        </w:rPr>
        <w:t xml:space="preserve"> краевого фестиваля творчества людей с ограниченными возможностями здоровья «Стремиться жить и побеждать»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:rsidR="002F2AD5" w:rsidRDefault="002F2AD5" w:rsidP="002B764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2AD5" w:rsidRDefault="002F2AD5" w:rsidP="002B76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2B764B" w:rsidRPr="00925BBB" w:rsidRDefault="002B764B" w:rsidP="002B764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AD5" w:rsidRDefault="002F2AD5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DD4814" w:rsidRP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4814" w:rsidRP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здании условий для социальной интеграции людей с ограничениями по здоровью</w:t>
      </w:r>
      <w:r w:rsidR="00DD4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D4814">
        <w:rPr>
          <w:rFonts w:ascii="Times New Roman" w:hAnsi="Times New Roman" w:cs="Times New Roman"/>
          <w:sz w:val="28"/>
          <w:szCs w:val="28"/>
        </w:rPr>
        <w:t>выявления и стимулирования творческого потенциала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AD5" w:rsidRDefault="002F2AD5" w:rsidP="002B764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D4814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381" w:rsidRDefault="001E0381" w:rsidP="001E038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1E0381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е</w:t>
      </w:r>
      <w:r w:rsidRPr="001E0381">
        <w:rPr>
          <w:rFonts w:ascii="Times New Roman" w:hAnsi="Times New Roman" w:cs="Times New Roman"/>
          <w:sz w:val="28"/>
        </w:rPr>
        <w:t xml:space="preserve"> уровня социальной ответственности физических и юридических лиц к </w:t>
      </w:r>
      <w:r>
        <w:rPr>
          <w:rFonts w:ascii="Times New Roman" w:hAnsi="Times New Roman" w:cs="Times New Roman"/>
          <w:sz w:val="28"/>
        </w:rPr>
        <w:t>людям</w:t>
      </w:r>
      <w:r w:rsidRPr="001E0381">
        <w:rPr>
          <w:rFonts w:ascii="Times New Roman" w:hAnsi="Times New Roman" w:cs="Times New Roman"/>
          <w:sz w:val="28"/>
        </w:rPr>
        <w:t xml:space="preserve"> </w:t>
      </w:r>
      <w:r w:rsidRPr="00EA2A64">
        <w:rPr>
          <w:rFonts w:ascii="Times New Roman" w:hAnsi="Times New Roman" w:cs="Times New Roman"/>
          <w:sz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</w:rPr>
        <w:t>;</w:t>
      </w:r>
    </w:p>
    <w:p w:rsidR="002F2AD5" w:rsidRDefault="002F2AD5" w:rsidP="002B764B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 xml:space="preserve">привлечение внимания </w:t>
      </w:r>
      <w:r w:rsidR="001E0381">
        <w:rPr>
          <w:rFonts w:ascii="Times New Roman" w:hAnsi="Times New Roman" w:cs="Times New Roman"/>
          <w:sz w:val="28"/>
        </w:rPr>
        <w:t xml:space="preserve">СМИ и </w:t>
      </w:r>
      <w:r w:rsidRPr="00EA2A64">
        <w:rPr>
          <w:rFonts w:ascii="Times New Roman" w:hAnsi="Times New Roman" w:cs="Times New Roman"/>
          <w:sz w:val="28"/>
        </w:rPr>
        <w:t>общественности к творческой деятельности людей с ограниченными возможностями здоровья;</w:t>
      </w:r>
    </w:p>
    <w:p w:rsidR="002F2AD5" w:rsidRPr="001E0381" w:rsidRDefault="001E0381" w:rsidP="002B764B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адаптация и </w:t>
      </w:r>
      <w:r w:rsidR="002F2AD5">
        <w:rPr>
          <w:rFonts w:ascii="Times New Roman" w:hAnsi="Times New Roman" w:cs="Times New Roman"/>
          <w:sz w:val="28"/>
          <w:szCs w:val="28"/>
        </w:rPr>
        <w:t>реабилитация людей с ограниченными возможностями здоровья средствами искусства в процессе творческой деятельности;</w:t>
      </w:r>
    </w:p>
    <w:p w:rsidR="00925BBB" w:rsidRPr="00925BBB" w:rsidRDefault="002F2AD5" w:rsidP="001E038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>создание благоприятных условий для укрепления личностных и творческих связей между людьми с огран</w:t>
      </w:r>
      <w:r>
        <w:rPr>
          <w:rFonts w:ascii="Times New Roman" w:hAnsi="Times New Roman" w:cs="Times New Roman"/>
          <w:sz w:val="28"/>
        </w:rPr>
        <w:t>иченными возможностями здоровья</w:t>
      </w:r>
      <w:r w:rsidR="001E0381">
        <w:rPr>
          <w:rFonts w:ascii="Times New Roman" w:hAnsi="Times New Roman" w:cs="Times New Roman"/>
          <w:sz w:val="28"/>
        </w:rPr>
        <w:t xml:space="preserve"> и</w:t>
      </w:r>
      <w:r w:rsidR="001E0381" w:rsidRPr="001E0381">
        <w:rPr>
          <w:rFonts w:ascii="Times New Roman" w:hAnsi="Times New Roman" w:cs="Times New Roman"/>
          <w:sz w:val="28"/>
        </w:rPr>
        <w:t xml:space="preserve"> широкой аудитори</w:t>
      </w:r>
      <w:r w:rsidR="001E0381">
        <w:rPr>
          <w:rFonts w:ascii="Times New Roman" w:hAnsi="Times New Roman" w:cs="Times New Roman"/>
          <w:sz w:val="28"/>
        </w:rPr>
        <w:t>ей слушателей</w:t>
      </w:r>
      <w:r>
        <w:rPr>
          <w:rFonts w:ascii="Times New Roman" w:hAnsi="Times New Roman" w:cs="Times New Roman"/>
          <w:sz w:val="28"/>
        </w:rPr>
        <w:t>.</w:t>
      </w:r>
    </w:p>
    <w:p w:rsidR="00925BBB" w:rsidRDefault="00925BBB" w:rsidP="002B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68F" w:rsidRDefault="002B268F" w:rsidP="002B76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Фестиваля</w:t>
      </w:r>
    </w:p>
    <w:p w:rsidR="002B764B" w:rsidRPr="00925BBB" w:rsidRDefault="002B764B" w:rsidP="002B764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68F" w:rsidRDefault="002B268F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Фестиваля является Министерство культуры Камчатского края.</w:t>
      </w:r>
    </w:p>
    <w:p w:rsidR="002B268F" w:rsidRDefault="004C17AE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роведения</w:t>
      </w:r>
      <w:r w:rsidR="002B268F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 является</w:t>
      </w:r>
      <w:r w:rsidR="002B268F"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учреждение </w:t>
      </w:r>
      <w:r w:rsidR="004C7833">
        <w:rPr>
          <w:rFonts w:ascii="Times New Roman" w:hAnsi="Times New Roman" w:cs="Times New Roman"/>
          <w:sz w:val="28"/>
          <w:szCs w:val="28"/>
        </w:rPr>
        <w:t xml:space="preserve">«Центр культуры и досуга «Сероглазка» </w:t>
      </w:r>
      <w:r w:rsidR="00830D74">
        <w:rPr>
          <w:rFonts w:ascii="Times New Roman" w:hAnsi="Times New Roman" w:cs="Times New Roman"/>
          <w:sz w:val="28"/>
          <w:szCs w:val="28"/>
        </w:rPr>
        <w:t>совместно с</w:t>
      </w:r>
      <w:r w:rsidR="004C7833">
        <w:rPr>
          <w:rFonts w:ascii="Times New Roman" w:hAnsi="Times New Roman" w:cs="Times New Roman"/>
          <w:sz w:val="28"/>
          <w:szCs w:val="28"/>
        </w:rPr>
        <w:t xml:space="preserve"> Общественной региональ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7833">
        <w:rPr>
          <w:rFonts w:ascii="Times New Roman" w:hAnsi="Times New Roman" w:cs="Times New Roman"/>
          <w:sz w:val="28"/>
          <w:szCs w:val="28"/>
        </w:rPr>
        <w:t xml:space="preserve"> «Общество Молодых Инвалидов Камчатки».</w:t>
      </w:r>
    </w:p>
    <w:p w:rsidR="004C7833" w:rsidRDefault="004C7833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подготовке и проведению Фестиваля осуществляет организационный комитет (далее – Оргкомитет).</w:t>
      </w:r>
    </w:p>
    <w:p w:rsidR="002F2AD5" w:rsidRDefault="002F2AD5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ции работы по подготовке и проведению Фестиваля создается оргкомитет (</w:t>
      </w:r>
      <w:r>
        <w:rPr>
          <w:rFonts w:ascii="Times New Roman" w:hAnsi="Times New Roman" w:cs="Times New Roman"/>
          <w:b/>
          <w:sz w:val="28"/>
          <w:szCs w:val="28"/>
        </w:rPr>
        <w:t>Прило</w:t>
      </w:r>
      <w:r w:rsidR="002C7FA8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="002B764B" w:rsidRPr="002B7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), который распространяет информацию о конкурсе, формирует и утверждает состав жюри, реш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организационного обеспечения и финансирования, осуществляет освещение подготовки и проведения мероприятий Фестиваля в СМИ. </w:t>
      </w:r>
    </w:p>
    <w:p w:rsidR="004C17AE" w:rsidRDefault="004C17AE" w:rsidP="004C17A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612" w:rsidRDefault="001E5612" w:rsidP="002B76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Условия </w:t>
      </w:r>
      <w:r w:rsidR="00D469F4">
        <w:rPr>
          <w:rFonts w:ascii="Times New Roman" w:hAnsi="Times New Roman" w:cs="Times New Roman"/>
          <w:b/>
          <w:sz w:val="28"/>
        </w:rPr>
        <w:t xml:space="preserve"> и</w:t>
      </w:r>
      <w:proofErr w:type="gramEnd"/>
      <w:r w:rsidR="00D469F4">
        <w:rPr>
          <w:rFonts w:ascii="Times New Roman" w:hAnsi="Times New Roman" w:cs="Times New Roman"/>
          <w:b/>
          <w:sz w:val="28"/>
        </w:rPr>
        <w:t xml:space="preserve"> порядок </w:t>
      </w:r>
      <w:r>
        <w:rPr>
          <w:rFonts w:ascii="Times New Roman" w:hAnsi="Times New Roman" w:cs="Times New Roman"/>
          <w:b/>
          <w:sz w:val="28"/>
        </w:rPr>
        <w:t>участия в Фестивале</w:t>
      </w:r>
    </w:p>
    <w:p w:rsidR="002B764B" w:rsidRPr="00925BBB" w:rsidRDefault="002B764B" w:rsidP="002B764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E5612" w:rsidRDefault="00397AA3" w:rsidP="00397AA3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397AA3">
        <w:rPr>
          <w:rFonts w:ascii="Times New Roman" w:hAnsi="Times New Roman" w:cs="Times New Roman"/>
          <w:sz w:val="28"/>
        </w:rPr>
        <w:t xml:space="preserve">К участию в Фестивале </w:t>
      </w:r>
      <w:r>
        <w:rPr>
          <w:rFonts w:ascii="Times New Roman" w:hAnsi="Times New Roman" w:cs="Times New Roman"/>
          <w:sz w:val="28"/>
        </w:rPr>
        <w:t>приглашаются</w:t>
      </w:r>
      <w:r w:rsidRPr="00397AA3">
        <w:rPr>
          <w:rFonts w:ascii="Times New Roman" w:hAnsi="Times New Roman" w:cs="Times New Roman"/>
          <w:sz w:val="28"/>
        </w:rPr>
        <w:t xml:space="preserve"> </w:t>
      </w:r>
      <w:r w:rsidR="001E5612">
        <w:rPr>
          <w:rFonts w:ascii="Times New Roman" w:hAnsi="Times New Roman" w:cs="Times New Roman"/>
          <w:sz w:val="28"/>
        </w:rPr>
        <w:t>люди с ограниченными возможностями здоровья без возрастных ограничений.</w:t>
      </w:r>
    </w:p>
    <w:p w:rsidR="001D0C6C" w:rsidRDefault="001E5612" w:rsidP="002B764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Фестивале является добровольным.</w:t>
      </w:r>
    </w:p>
    <w:p w:rsidR="001D0C6C" w:rsidRDefault="001D0C6C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1D0C6C">
        <w:rPr>
          <w:rFonts w:ascii="Times New Roman" w:hAnsi="Times New Roman" w:cs="Times New Roman"/>
          <w:sz w:val="28"/>
        </w:rPr>
        <w:t>Оргкомитет, при отборе конкурсантов, руководствуется Положением о Фестивале.</w:t>
      </w:r>
    </w:p>
    <w:p w:rsidR="001D0C6C" w:rsidRPr="001D0C6C" w:rsidRDefault="001D0C6C" w:rsidP="002B764B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выступления формируются в соответствии с Программными требованиями (</w:t>
      </w:r>
      <w:r>
        <w:rPr>
          <w:rFonts w:ascii="Times New Roman" w:hAnsi="Times New Roman" w:cs="Times New Roman"/>
          <w:b/>
          <w:sz w:val="28"/>
        </w:rPr>
        <w:t>Прило</w:t>
      </w:r>
      <w:r w:rsidR="00925BBB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b/>
          <w:sz w:val="28"/>
        </w:rPr>
        <w:t>ение</w:t>
      </w:r>
      <w:r w:rsidR="002B764B" w:rsidRPr="002B764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№2</w:t>
      </w:r>
      <w:r>
        <w:rPr>
          <w:rFonts w:ascii="Times New Roman" w:hAnsi="Times New Roman" w:cs="Times New Roman"/>
          <w:sz w:val="28"/>
        </w:rPr>
        <w:t xml:space="preserve">) </w:t>
      </w:r>
    </w:p>
    <w:p w:rsidR="001D0C6C" w:rsidRDefault="001E5612" w:rsidP="002B76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Фестиваля </w:t>
      </w:r>
      <w:r w:rsidR="00397AA3">
        <w:rPr>
          <w:rFonts w:ascii="Times New Roman" w:hAnsi="Times New Roman" w:cs="Times New Roman"/>
          <w:sz w:val="28"/>
        </w:rPr>
        <w:t>проводится</w:t>
      </w:r>
      <w:r>
        <w:rPr>
          <w:rFonts w:ascii="Times New Roman" w:hAnsi="Times New Roman" w:cs="Times New Roman"/>
          <w:sz w:val="28"/>
        </w:rPr>
        <w:t xml:space="preserve"> выставка изобразительного искусства и декоративно-прикладного творчества</w:t>
      </w:r>
      <w:r w:rsidR="00C012BE">
        <w:rPr>
          <w:rFonts w:ascii="Times New Roman" w:hAnsi="Times New Roman" w:cs="Times New Roman"/>
          <w:sz w:val="28"/>
        </w:rPr>
        <w:t xml:space="preserve">. </w:t>
      </w:r>
    </w:p>
    <w:p w:rsidR="001D0C6C" w:rsidRDefault="001D0C6C" w:rsidP="002B76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012BE">
        <w:rPr>
          <w:rFonts w:ascii="Times New Roman" w:hAnsi="Times New Roman" w:cs="Times New Roman"/>
          <w:sz w:val="28"/>
        </w:rPr>
        <w:t xml:space="preserve">Тема выставки: </w:t>
      </w:r>
      <w:r w:rsidRPr="00925BBB">
        <w:rPr>
          <w:rFonts w:ascii="Times New Roman" w:hAnsi="Times New Roman" w:cs="Times New Roman"/>
          <w:b/>
          <w:sz w:val="28"/>
        </w:rPr>
        <w:t>«</w:t>
      </w:r>
      <w:r w:rsidR="00925BBB">
        <w:rPr>
          <w:rFonts w:ascii="Times New Roman" w:hAnsi="Times New Roman" w:cs="Times New Roman"/>
          <w:b/>
          <w:sz w:val="28"/>
        </w:rPr>
        <w:t>Спешите делать добрые дела</w:t>
      </w:r>
      <w:r w:rsidRPr="00925BBB">
        <w:rPr>
          <w:rFonts w:ascii="Times New Roman" w:hAnsi="Times New Roman" w:cs="Times New Roman"/>
          <w:b/>
          <w:sz w:val="28"/>
        </w:rPr>
        <w:t>»</w:t>
      </w:r>
      <w:r w:rsidRPr="00C012BE">
        <w:rPr>
          <w:rFonts w:ascii="Times New Roman" w:hAnsi="Times New Roman" w:cs="Times New Roman"/>
          <w:sz w:val="28"/>
        </w:rPr>
        <w:t xml:space="preserve"> (живопись, резьба и выжигание по дереву, вязание, плетение, вышивка, оригами, макет).</w:t>
      </w:r>
    </w:p>
    <w:p w:rsidR="00D469F4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</w:t>
      </w:r>
      <w:r w:rsidRPr="00092359">
        <w:rPr>
          <w:rFonts w:ascii="Times New Roman" w:hAnsi="Times New Roman" w:cs="Times New Roman"/>
          <w:sz w:val="28"/>
        </w:rPr>
        <w:t xml:space="preserve">. </w:t>
      </w:r>
      <w:r w:rsidRPr="00092359">
        <w:rPr>
          <w:rFonts w:ascii="Times New Roman" w:hAnsi="Times New Roman" w:cs="Times New Roman"/>
          <w:sz w:val="28"/>
        </w:rPr>
        <w:tab/>
        <w:t xml:space="preserve">Для участия в </w:t>
      </w:r>
      <w:r>
        <w:rPr>
          <w:rFonts w:ascii="Times New Roman" w:hAnsi="Times New Roman" w:cs="Times New Roman"/>
          <w:sz w:val="28"/>
        </w:rPr>
        <w:t>Ф</w:t>
      </w:r>
      <w:r w:rsidRPr="00092359">
        <w:rPr>
          <w:rFonts w:ascii="Times New Roman" w:hAnsi="Times New Roman" w:cs="Times New Roman"/>
          <w:sz w:val="28"/>
        </w:rPr>
        <w:t xml:space="preserve">естивале необходимо предоставить заявку, согласно </w:t>
      </w:r>
      <w:r w:rsidRPr="00092359">
        <w:rPr>
          <w:rFonts w:ascii="Times New Roman" w:hAnsi="Times New Roman" w:cs="Times New Roman"/>
          <w:b/>
          <w:sz w:val="28"/>
        </w:rPr>
        <w:t>Приложению №3</w:t>
      </w:r>
      <w:r w:rsidRPr="00092359">
        <w:rPr>
          <w:rFonts w:ascii="Times New Roman" w:hAnsi="Times New Roman" w:cs="Times New Roman"/>
          <w:sz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</w:rPr>
        <w:t>;</w:t>
      </w:r>
    </w:p>
    <w:p w:rsidR="00D469F4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92359">
        <w:rPr>
          <w:rFonts w:ascii="Times New Roman" w:hAnsi="Times New Roman" w:cs="Times New Roman"/>
          <w:sz w:val="28"/>
        </w:rPr>
        <w:t xml:space="preserve">Заявки на участие в Фестивале </w:t>
      </w:r>
      <w:proofErr w:type="gramStart"/>
      <w:r w:rsidRPr="00092359">
        <w:rPr>
          <w:rFonts w:ascii="Times New Roman" w:hAnsi="Times New Roman" w:cs="Times New Roman"/>
          <w:sz w:val="28"/>
        </w:rPr>
        <w:t>приним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092359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092359">
        <w:rPr>
          <w:rFonts w:ascii="Times New Roman" w:hAnsi="Times New Roman" w:cs="Times New Roman"/>
          <w:sz w:val="28"/>
        </w:rPr>
        <w:t xml:space="preserve"> срок  </w:t>
      </w:r>
      <w:r w:rsidRPr="00092359">
        <w:rPr>
          <w:rFonts w:ascii="Times New Roman" w:hAnsi="Times New Roman" w:cs="Times New Roman"/>
          <w:b/>
          <w:sz w:val="28"/>
        </w:rPr>
        <w:t>до 1 ноября 2018 год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5A157D">
        <w:rPr>
          <w:rFonts w:ascii="Times New Roman" w:hAnsi="Times New Roman" w:cs="Times New Roman"/>
          <w:b/>
          <w:sz w:val="28"/>
        </w:rPr>
        <w:t xml:space="preserve">Фонограммы участников прослушиваний и </w:t>
      </w:r>
      <w:r w:rsidR="005A157D">
        <w:rPr>
          <w:rFonts w:ascii="Times New Roman" w:hAnsi="Times New Roman" w:cs="Times New Roman"/>
          <w:b/>
          <w:sz w:val="28"/>
        </w:rPr>
        <w:t>видеоматериалы</w:t>
      </w:r>
      <w:r w:rsidR="005A157D">
        <w:rPr>
          <w:rFonts w:ascii="Times New Roman" w:hAnsi="Times New Roman" w:cs="Times New Roman"/>
          <w:b/>
          <w:sz w:val="28"/>
        </w:rPr>
        <w:t xml:space="preserve"> (</w:t>
      </w:r>
      <w:r w:rsidR="005A157D">
        <w:rPr>
          <w:rFonts w:ascii="Times New Roman" w:hAnsi="Times New Roman" w:cs="Times New Roman"/>
          <w:b/>
          <w:sz w:val="28"/>
        </w:rPr>
        <w:t xml:space="preserve">для </w:t>
      </w:r>
      <w:r w:rsidR="005A157D" w:rsidRPr="00092359">
        <w:rPr>
          <w:rFonts w:ascii="Times New Roman" w:hAnsi="Times New Roman" w:cs="Times New Roman"/>
          <w:b/>
          <w:sz w:val="28"/>
        </w:rPr>
        <w:t>участников из отдаленных районов Камчатского края</w:t>
      </w:r>
      <w:r w:rsidR="005A157D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t>предоставляются вместе с заявкой в срок до 1 ноября 2018 года</w:t>
      </w:r>
    </w:p>
    <w:p w:rsidR="00D469F4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</w:t>
      </w:r>
      <w:r w:rsidRPr="00092359">
        <w:rPr>
          <w:rFonts w:ascii="Times New Roman" w:hAnsi="Times New Roman" w:cs="Times New Roman"/>
          <w:sz w:val="28"/>
        </w:rPr>
        <w:t>.</w:t>
      </w:r>
      <w:r w:rsidRPr="0009235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ля участия в В</w:t>
      </w:r>
      <w:r w:rsidRPr="001D0C6C">
        <w:rPr>
          <w:rFonts w:ascii="Times New Roman" w:hAnsi="Times New Roman" w:cs="Times New Roman"/>
          <w:sz w:val="28"/>
        </w:rPr>
        <w:t>ыставке изобразительного искусства и декоративно-прикладного твор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092359">
        <w:rPr>
          <w:rFonts w:ascii="Times New Roman" w:hAnsi="Times New Roman" w:cs="Times New Roman"/>
          <w:sz w:val="28"/>
        </w:rPr>
        <w:t>необходимо предоставить заявку</w:t>
      </w:r>
      <w:r>
        <w:rPr>
          <w:rFonts w:ascii="Times New Roman" w:hAnsi="Times New Roman" w:cs="Times New Roman"/>
          <w:sz w:val="28"/>
        </w:rPr>
        <w:t xml:space="preserve"> и работы для экспонирования</w:t>
      </w:r>
      <w:r w:rsidRPr="00092359">
        <w:rPr>
          <w:rFonts w:ascii="Times New Roman" w:hAnsi="Times New Roman" w:cs="Times New Roman"/>
          <w:sz w:val="28"/>
        </w:rPr>
        <w:t xml:space="preserve">, согласно </w:t>
      </w:r>
      <w:r w:rsidRPr="00092359">
        <w:rPr>
          <w:rFonts w:ascii="Times New Roman" w:hAnsi="Times New Roman" w:cs="Times New Roman"/>
          <w:b/>
          <w:sz w:val="28"/>
        </w:rPr>
        <w:t>Приложению №</w:t>
      </w:r>
      <w:r>
        <w:rPr>
          <w:rFonts w:ascii="Times New Roman" w:hAnsi="Times New Roman" w:cs="Times New Roman"/>
          <w:b/>
          <w:sz w:val="28"/>
        </w:rPr>
        <w:t>4</w:t>
      </w:r>
      <w:r w:rsidRPr="00092359">
        <w:rPr>
          <w:rFonts w:ascii="Times New Roman" w:hAnsi="Times New Roman" w:cs="Times New Roman"/>
          <w:sz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</w:rPr>
        <w:t>;</w:t>
      </w:r>
    </w:p>
    <w:p w:rsidR="00D469F4" w:rsidRPr="00092359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092359">
        <w:rPr>
          <w:rFonts w:ascii="Times New Roman" w:hAnsi="Times New Roman" w:cs="Times New Roman"/>
          <w:sz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</w:rPr>
        <w:t>Выставке и работы</w:t>
      </w:r>
      <w:r w:rsidRPr="00092359">
        <w:rPr>
          <w:rFonts w:ascii="Times New Roman" w:hAnsi="Times New Roman" w:cs="Times New Roman"/>
          <w:sz w:val="28"/>
        </w:rPr>
        <w:t xml:space="preserve"> приним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092359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092359">
        <w:rPr>
          <w:rFonts w:ascii="Times New Roman" w:hAnsi="Times New Roman" w:cs="Times New Roman"/>
          <w:sz w:val="28"/>
        </w:rPr>
        <w:t xml:space="preserve">срок  </w:t>
      </w:r>
      <w:r w:rsidRPr="00092359">
        <w:rPr>
          <w:rFonts w:ascii="Times New Roman" w:hAnsi="Times New Roman" w:cs="Times New Roman"/>
          <w:b/>
          <w:sz w:val="28"/>
        </w:rPr>
        <w:t>до</w:t>
      </w:r>
      <w:proofErr w:type="gramEnd"/>
      <w:r w:rsidRPr="00092359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092359">
        <w:rPr>
          <w:rFonts w:ascii="Times New Roman" w:hAnsi="Times New Roman" w:cs="Times New Roman"/>
          <w:b/>
          <w:sz w:val="28"/>
        </w:rPr>
        <w:t xml:space="preserve"> ноября 2018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D469F4" w:rsidRPr="00D469F4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D469F4">
        <w:rPr>
          <w:rFonts w:ascii="Times New Roman" w:hAnsi="Times New Roman" w:cs="Times New Roman"/>
          <w:sz w:val="28"/>
        </w:rPr>
        <w:t>При оформлении заяв</w:t>
      </w:r>
      <w:r>
        <w:rPr>
          <w:rFonts w:ascii="Times New Roman" w:hAnsi="Times New Roman" w:cs="Times New Roman"/>
          <w:sz w:val="28"/>
        </w:rPr>
        <w:t>ок</w:t>
      </w:r>
      <w:r w:rsidRPr="00D469F4">
        <w:rPr>
          <w:rFonts w:ascii="Times New Roman" w:hAnsi="Times New Roman" w:cs="Times New Roman"/>
          <w:sz w:val="28"/>
        </w:rPr>
        <w:t>, заверенн</w:t>
      </w:r>
      <w:r>
        <w:rPr>
          <w:rFonts w:ascii="Times New Roman" w:hAnsi="Times New Roman" w:cs="Times New Roman"/>
          <w:sz w:val="28"/>
        </w:rPr>
        <w:t>ых</w:t>
      </w:r>
      <w:r w:rsidRPr="00D469F4">
        <w:rPr>
          <w:rFonts w:ascii="Times New Roman" w:hAnsi="Times New Roman" w:cs="Times New Roman"/>
          <w:sz w:val="28"/>
        </w:rPr>
        <w:t xml:space="preserve"> подписью участника, законного представителя или руководителя коллектива, предоставляется разрешение на обработку персональных данных участников и на размещение информации об участнике, в том числе: фото-, видеоматериалов в СМИ.</w:t>
      </w:r>
    </w:p>
    <w:p w:rsidR="00D469F4" w:rsidRDefault="00D469F4" w:rsidP="00D469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  <w:r w:rsidRPr="00D469F4">
        <w:rPr>
          <w:rFonts w:ascii="Times New Roman" w:hAnsi="Times New Roman" w:cs="Times New Roman"/>
          <w:sz w:val="28"/>
        </w:rPr>
        <w:t>ЗАЯВКИ НА УЧАСТИЕ предоставляются в электронном виде в формате текстового (не отсканированного!!!)  документа «</w:t>
      </w:r>
      <w:proofErr w:type="spellStart"/>
      <w:r w:rsidRPr="00D469F4">
        <w:rPr>
          <w:rFonts w:ascii="Times New Roman" w:hAnsi="Times New Roman" w:cs="Times New Roman"/>
          <w:sz w:val="28"/>
        </w:rPr>
        <w:t>Microsoft</w:t>
      </w:r>
      <w:proofErr w:type="spellEnd"/>
      <w:r w:rsidRPr="00D469F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9F4">
        <w:rPr>
          <w:rFonts w:ascii="Times New Roman" w:hAnsi="Times New Roman" w:cs="Times New Roman"/>
          <w:sz w:val="28"/>
        </w:rPr>
        <w:t>Word</w:t>
      </w:r>
      <w:proofErr w:type="spellEnd"/>
      <w:r w:rsidRPr="00D469F4">
        <w:rPr>
          <w:rFonts w:ascii="Times New Roman" w:hAnsi="Times New Roman" w:cs="Times New Roman"/>
          <w:sz w:val="28"/>
        </w:rPr>
        <w:t xml:space="preserve">». Заявки высылаются по электронной почте (в виде «прикрепленного файла») по адресу: </w:t>
      </w:r>
      <w:r w:rsidRPr="00D469F4">
        <w:rPr>
          <w:rFonts w:ascii="Times New Roman" w:hAnsi="Times New Roman" w:cs="Times New Roman"/>
          <w:b/>
          <w:sz w:val="28"/>
        </w:rPr>
        <w:t>seroglazka-festival@mail.ru</w:t>
      </w:r>
      <w:r w:rsidRPr="00D469F4">
        <w:rPr>
          <w:rFonts w:ascii="Times New Roman" w:hAnsi="Times New Roman" w:cs="Times New Roman"/>
          <w:sz w:val="28"/>
        </w:rPr>
        <w:t xml:space="preserve"> c темой письма</w:t>
      </w:r>
      <w:r>
        <w:rPr>
          <w:rFonts w:ascii="Times New Roman" w:hAnsi="Times New Roman" w:cs="Times New Roman"/>
          <w:sz w:val="28"/>
        </w:rPr>
        <w:t xml:space="preserve"> </w:t>
      </w:r>
      <w:r w:rsidRPr="00D469F4">
        <w:rPr>
          <w:rFonts w:ascii="Times New Roman" w:hAnsi="Times New Roman" w:cs="Times New Roman"/>
          <w:sz w:val="28"/>
        </w:rPr>
        <w:t>«Стремиться жить и побеждать». Изменения в программе, указанной в заявке, после её поступления в оргкомитет не допускаются!</w:t>
      </w:r>
    </w:p>
    <w:p w:rsidR="00D469F4" w:rsidRPr="00D469F4" w:rsidRDefault="00D469F4" w:rsidP="00D469F4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D469F4">
        <w:rPr>
          <w:rFonts w:ascii="Times New Roman" w:hAnsi="Times New Roman" w:cs="Times New Roman"/>
          <w:b/>
          <w:sz w:val="28"/>
        </w:rPr>
        <w:t>Видеоматериалы (</w:t>
      </w:r>
      <w:r w:rsidRPr="00D469F4">
        <w:rPr>
          <w:rFonts w:ascii="Times New Roman" w:hAnsi="Times New Roman" w:cs="Times New Roman"/>
          <w:b/>
          <w:sz w:val="28"/>
          <w:lang w:val="en-US"/>
        </w:rPr>
        <w:t>mpeg</w:t>
      </w:r>
      <w:r w:rsidRPr="00D469F4">
        <w:rPr>
          <w:rFonts w:ascii="Times New Roman" w:hAnsi="Times New Roman" w:cs="Times New Roman"/>
          <w:b/>
          <w:sz w:val="28"/>
        </w:rPr>
        <w:t xml:space="preserve">, </w:t>
      </w:r>
      <w:r w:rsidRPr="00D469F4">
        <w:rPr>
          <w:rFonts w:ascii="Times New Roman" w:hAnsi="Times New Roman" w:cs="Times New Roman"/>
          <w:b/>
          <w:sz w:val="28"/>
          <w:lang w:val="en-US"/>
        </w:rPr>
        <w:t>mpeg</w:t>
      </w:r>
      <w:r w:rsidRPr="00D469F4">
        <w:rPr>
          <w:rFonts w:ascii="Times New Roman" w:hAnsi="Times New Roman" w:cs="Times New Roman"/>
          <w:b/>
          <w:sz w:val="28"/>
        </w:rPr>
        <w:t xml:space="preserve">4, </w:t>
      </w:r>
      <w:proofErr w:type="spellStart"/>
      <w:r w:rsidRPr="00D469F4">
        <w:rPr>
          <w:rFonts w:ascii="Times New Roman" w:hAnsi="Times New Roman" w:cs="Times New Roman"/>
          <w:b/>
          <w:sz w:val="28"/>
          <w:lang w:val="en-US"/>
        </w:rPr>
        <w:t>avi</w:t>
      </w:r>
      <w:proofErr w:type="spellEnd"/>
      <w:r w:rsidRPr="00D469F4">
        <w:rPr>
          <w:rFonts w:ascii="Times New Roman" w:hAnsi="Times New Roman" w:cs="Times New Roman"/>
          <w:b/>
          <w:sz w:val="28"/>
        </w:rPr>
        <w:t>) и звуковое сопровождение (</w:t>
      </w:r>
      <w:r w:rsidRPr="00D469F4">
        <w:rPr>
          <w:rFonts w:ascii="Times New Roman" w:hAnsi="Times New Roman" w:cs="Times New Roman"/>
          <w:b/>
          <w:sz w:val="28"/>
          <w:lang w:val="en-US"/>
        </w:rPr>
        <w:t>mp</w:t>
      </w:r>
      <w:r w:rsidRPr="00D469F4">
        <w:rPr>
          <w:rFonts w:ascii="Times New Roman" w:hAnsi="Times New Roman" w:cs="Times New Roman"/>
          <w:b/>
          <w:sz w:val="28"/>
        </w:rPr>
        <w:t xml:space="preserve">3, </w:t>
      </w:r>
      <w:r w:rsidRPr="00D469F4">
        <w:rPr>
          <w:rFonts w:ascii="Times New Roman" w:hAnsi="Times New Roman" w:cs="Times New Roman"/>
          <w:b/>
          <w:sz w:val="28"/>
          <w:lang w:val="en-US"/>
        </w:rPr>
        <w:t>wav</w:t>
      </w:r>
      <w:r w:rsidRPr="00D469F4">
        <w:rPr>
          <w:rFonts w:ascii="Times New Roman" w:hAnsi="Times New Roman" w:cs="Times New Roman"/>
          <w:b/>
          <w:sz w:val="28"/>
        </w:rPr>
        <w:t xml:space="preserve">) принимаются на </w:t>
      </w:r>
      <w:r w:rsidRPr="00D469F4">
        <w:rPr>
          <w:rFonts w:ascii="Times New Roman" w:hAnsi="Times New Roman" w:cs="Times New Roman"/>
          <w:b/>
          <w:sz w:val="28"/>
          <w:lang w:val="en-US"/>
        </w:rPr>
        <w:t>DVD</w:t>
      </w:r>
      <w:r w:rsidRPr="00D469F4">
        <w:rPr>
          <w:rFonts w:ascii="Times New Roman" w:hAnsi="Times New Roman" w:cs="Times New Roman"/>
          <w:b/>
          <w:sz w:val="28"/>
        </w:rPr>
        <w:t xml:space="preserve">-дисках и </w:t>
      </w:r>
      <w:r w:rsidRPr="00D469F4">
        <w:rPr>
          <w:rFonts w:ascii="Times New Roman" w:hAnsi="Times New Roman" w:cs="Times New Roman"/>
          <w:b/>
          <w:sz w:val="28"/>
          <w:lang w:val="en-US"/>
        </w:rPr>
        <w:t>FLASH</w:t>
      </w:r>
      <w:r w:rsidRPr="00D469F4">
        <w:rPr>
          <w:rFonts w:ascii="Times New Roman" w:hAnsi="Times New Roman" w:cs="Times New Roman"/>
          <w:b/>
          <w:sz w:val="28"/>
        </w:rPr>
        <w:t>-носителях.</w:t>
      </w:r>
    </w:p>
    <w:p w:rsidR="00092359" w:rsidRDefault="00092359" w:rsidP="002B76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2359" w:rsidRPr="00925BBB" w:rsidRDefault="00092359" w:rsidP="00092359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3958">
        <w:rPr>
          <w:rFonts w:ascii="Times New Roman" w:hAnsi="Times New Roman" w:cs="Times New Roman"/>
          <w:b/>
          <w:sz w:val="28"/>
        </w:rPr>
        <w:t>Номинации Фестиваля</w:t>
      </w:r>
      <w:r w:rsidR="00D469F4">
        <w:rPr>
          <w:rFonts w:ascii="Times New Roman" w:hAnsi="Times New Roman" w:cs="Times New Roman"/>
          <w:b/>
          <w:sz w:val="28"/>
        </w:rPr>
        <w:t xml:space="preserve"> и Выставки</w:t>
      </w:r>
    </w:p>
    <w:p w:rsidR="00092359" w:rsidRDefault="00092359" w:rsidP="00092359">
      <w:pPr>
        <w:pStyle w:val="a4"/>
        <w:spacing w:after="0" w:line="240" w:lineRule="auto"/>
        <w:ind w:left="360" w:hanging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</w:rPr>
        <w:tab/>
        <w:t>«</w:t>
      </w:r>
      <w:proofErr w:type="gramEnd"/>
      <w:r>
        <w:rPr>
          <w:rFonts w:ascii="Times New Roman" w:hAnsi="Times New Roman" w:cs="Times New Roman"/>
          <w:b/>
          <w:sz w:val="28"/>
        </w:rPr>
        <w:t xml:space="preserve">ВОКАЛ» </w:t>
      </w:r>
      <w:r w:rsidRPr="00D3395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оло, дуэт</w:t>
      </w:r>
      <w:r w:rsidRPr="00D3395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 народный, эстрадный, авторская песня. академический; </w:t>
      </w:r>
    </w:p>
    <w:p w:rsidR="00092359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ВОКАЛЬНЫЕ АНСАМБЛИ» </w:t>
      </w:r>
      <w:r>
        <w:rPr>
          <w:rFonts w:ascii="Times New Roman" w:hAnsi="Times New Roman" w:cs="Times New Roman"/>
          <w:sz w:val="28"/>
        </w:rPr>
        <w:t>(от 3-х до 11-человек)</w:t>
      </w:r>
    </w:p>
    <w:p w:rsidR="00092359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ХОРЕОГРАФИЯ»</w:t>
      </w:r>
      <w:r>
        <w:rPr>
          <w:rFonts w:ascii="Times New Roman" w:hAnsi="Times New Roman" w:cs="Times New Roman"/>
          <w:sz w:val="28"/>
        </w:rPr>
        <w:t xml:space="preserve">: народные, эстрадные, современные, спортивные, бальные танцы; </w:t>
      </w:r>
    </w:p>
    <w:p w:rsidR="00092359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ХУДОЖЕСТВЕННОЕ СЛОВО»</w:t>
      </w:r>
      <w:r w:rsidRPr="00D339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чтецы-исполнители, авторы-исполнители;</w:t>
      </w:r>
    </w:p>
    <w:p w:rsidR="00092359" w:rsidRPr="00F439DF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ОРИГИНАЛЬНЫЙ ЖАНР»</w:t>
      </w:r>
    </w:p>
    <w:p w:rsidR="00092359" w:rsidRPr="00F439DF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ЗОБРАЗИТЕЛЬНОЕ ИСКУССТВО»</w:t>
      </w:r>
    </w:p>
    <w:p w:rsidR="00092359" w:rsidRPr="00F439DF" w:rsidRDefault="00092359" w:rsidP="00092359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F439DF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КОРАТИВНО-ПРИКЛАДНОЕ ТВОРЧЕСТВО»</w:t>
      </w:r>
    </w:p>
    <w:p w:rsidR="00092359" w:rsidRDefault="00092359" w:rsidP="002B76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2359" w:rsidRDefault="00092359" w:rsidP="0009235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92359">
        <w:rPr>
          <w:rFonts w:ascii="Times New Roman" w:hAnsi="Times New Roman" w:cs="Times New Roman"/>
          <w:sz w:val="28"/>
        </w:rPr>
        <w:t>.</w:t>
      </w:r>
      <w:r w:rsidRPr="00092359">
        <w:rPr>
          <w:rFonts w:ascii="Times New Roman" w:hAnsi="Times New Roman" w:cs="Times New Roman"/>
          <w:sz w:val="28"/>
        </w:rPr>
        <w:tab/>
      </w:r>
      <w:r w:rsidRPr="00092359">
        <w:rPr>
          <w:rFonts w:ascii="Times New Roman" w:hAnsi="Times New Roman" w:cs="Times New Roman"/>
          <w:b/>
          <w:sz w:val="28"/>
        </w:rPr>
        <w:t>Порядок проведения Фестиваля</w:t>
      </w:r>
    </w:p>
    <w:p w:rsidR="00092359" w:rsidRDefault="00092359" w:rsidP="002B764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D33958" w:rsidRPr="005E23AD" w:rsidRDefault="005E23AD" w:rsidP="005E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469F4" w:rsidRPr="005E23AD">
        <w:rPr>
          <w:rFonts w:ascii="Times New Roman" w:hAnsi="Times New Roman" w:cs="Times New Roman"/>
          <w:bCs/>
          <w:sz w:val="28"/>
          <w:szCs w:val="28"/>
        </w:rPr>
        <w:t>П</w:t>
      </w:r>
      <w:r w:rsidR="00D33958" w:rsidRPr="005E23AD">
        <w:rPr>
          <w:rFonts w:ascii="Times New Roman" w:hAnsi="Times New Roman" w:cs="Times New Roman"/>
          <w:bCs/>
          <w:sz w:val="28"/>
          <w:szCs w:val="28"/>
        </w:rPr>
        <w:t xml:space="preserve">рослушивания </w:t>
      </w:r>
      <w:r w:rsidR="00D469F4" w:rsidRPr="005E23AD">
        <w:rPr>
          <w:rFonts w:ascii="Times New Roman" w:hAnsi="Times New Roman" w:cs="Times New Roman"/>
          <w:bCs/>
          <w:sz w:val="28"/>
          <w:szCs w:val="28"/>
        </w:rPr>
        <w:t xml:space="preserve">участников Фестиваля </w:t>
      </w:r>
      <w:r w:rsidR="00D33958" w:rsidRPr="005E23AD">
        <w:rPr>
          <w:rFonts w:ascii="Times New Roman" w:hAnsi="Times New Roman" w:cs="Times New Roman"/>
          <w:bCs/>
          <w:sz w:val="28"/>
          <w:szCs w:val="28"/>
        </w:rPr>
        <w:t>проводятся публично.</w:t>
      </w:r>
      <w:r w:rsidR="00D469F4" w:rsidRPr="005E2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9F4" w:rsidRPr="005E23AD">
        <w:rPr>
          <w:rFonts w:ascii="Times New Roman" w:hAnsi="Times New Roman" w:cs="Times New Roman"/>
          <w:sz w:val="28"/>
        </w:rPr>
        <w:t>Д</w:t>
      </w:r>
      <w:r w:rsidR="00D469F4" w:rsidRPr="005E23AD">
        <w:rPr>
          <w:rFonts w:ascii="Times New Roman" w:hAnsi="Times New Roman" w:cs="Times New Roman"/>
          <w:sz w:val="28"/>
        </w:rPr>
        <w:t xml:space="preserve">опускается </w:t>
      </w:r>
      <w:r w:rsidR="00D469F4" w:rsidRPr="005E23AD">
        <w:rPr>
          <w:rFonts w:ascii="Times New Roman" w:hAnsi="Times New Roman" w:cs="Times New Roman"/>
          <w:sz w:val="28"/>
        </w:rPr>
        <w:t>просмотр</w:t>
      </w:r>
      <w:r w:rsidR="00D469F4" w:rsidRPr="005E23AD">
        <w:rPr>
          <w:rFonts w:ascii="Times New Roman" w:hAnsi="Times New Roman" w:cs="Times New Roman"/>
          <w:sz w:val="28"/>
        </w:rPr>
        <w:t xml:space="preserve"> видеоматериал</w:t>
      </w:r>
      <w:r w:rsidR="00D469F4" w:rsidRPr="005E23AD">
        <w:rPr>
          <w:rFonts w:ascii="Times New Roman" w:hAnsi="Times New Roman" w:cs="Times New Roman"/>
          <w:sz w:val="28"/>
        </w:rPr>
        <w:t>ов</w:t>
      </w:r>
      <w:r w:rsidR="00D469F4" w:rsidRPr="005E23AD">
        <w:rPr>
          <w:rFonts w:ascii="Times New Roman" w:hAnsi="Times New Roman" w:cs="Times New Roman"/>
          <w:sz w:val="28"/>
        </w:rPr>
        <w:t xml:space="preserve"> участников из отдаленных районов Камчатского края</w:t>
      </w:r>
    </w:p>
    <w:p w:rsidR="00092359" w:rsidRPr="005E23AD" w:rsidRDefault="005E23AD" w:rsidP="005E23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. </w:t>
      </w:r>
      <w:r>
        <w:rPr>
          <w:rFonts w:ascii="Times New Roman" w:hAnsi="Times New Roman" w:cs="Times New Roman"/>
          <w:sz w:val="28"/>
        </w:rPr>
        <w:tab/>
      </w:r>
      <w:r w:rsidR="00092359" w:rsidRPr="005E23AD">
        <w:rPr>
          <w:rFonts w:ascii="Times New Roman" w:hAnsi="Times New Roman" w:cs="Times New Roman"/>
          <w:sz w:val="28"/>
        </w:rPr>
        <w:t xml:space="preserve">Программа Фестиваля: </w:t>
      </w:r>
    </w:p>
    <w:p w:rsidR="00092359" w:rsidRPr="005E23AD" w:rsidRDefault="00092359" w:rsidP="005E23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b/>
          <w:sz w:val="28"/>
        </w:rPr>
        <w:t>10 ноября 2018 года</w:t>
      </w:r>
      <w:r w:rsidRPr="005E23AD">
        <w:rPr>
          <w:rFonts w:ascii="Times New Roman" w:hAnsi="Times New Roman" w:cs="Times New Roman"/>
          <w:sz w:val="28"/>
        </w:rPr>
        <w:t xml:space="preserve"> – отборочн</w:t>
      </w:r>
      <w:r w:rsidR="00D469F4" w:rsidRPr="005E23AD">
        <w:rPr>
          <w:rFonts w:ascii="Times New Roman" w:hAnsi="Times New Roman" w:cs="Times New Roman"/>
          <w:sz w:val="28"/>
        </w:rPr>
        <w:t>ые</w:t>
      </w:r>
      <w:r w:rsidRPr="005E23AD">
        <w:rPr>
          <w:rFonts w:ascii="Times New Roman" w:hAnsi="Times New Roman" w:cs="Times New Roman"/>
          <w:sz w:val="28"/>
        </w:rPr>
        <w:t xml:space="preserve"> </w:t>
      </w:r>
      <w:r w:rsidR="00D469F4" w:rsidRPr="005E23AD">
        <w:rPr>
          <w:rFonts w:ascii="Times New Roman" w:hAnsi="Times New Roman" w:cs="Times New Roman"/>
          <w:sz w:val="28"/>
        </w:rPr>
        <w:t>прослушивания</w:t>
      </w:r>
      <w:r w:rsidRPr="005E23AD">
        <w:rPr>
          <w:rFonts w:ascii="Times New Roman" w:hAnsi="Times New Roman" w:cs="Times New Roman"/>
          <w:sz w:val="28"/>
        </w:rPr>
        <w:t xml:space="preserve"> Фестиваля. Номинации: вокал,</w:t>
      </w:r>
      <w:r w:rsidR="00D469F4" w:rsidRPr="005E23AD">
        <w:rPr>
          <w:rFonts w:ascii="Times New Roman" w:hAnsi="Times New Roman" w:cs="Times New Roman"/>
          <w:sz w:val="28"/>
        </w:rPr>
        <w:t xml:space="preserve"> вокальные ансамбли,</w:t>
      </w:r>
      <w:r w:rsidRPr="005E23AD">
        <w:rPr>
          <w:rFonts w:ascii="Times New Roman" w:hAnsi="Times New Roman" w:cs="Times New Roman"/>
          <w:sz w:val="28"/>
        </w:rPr>
        <w:t xml:space="preserve"> хореография, художественное (авторское) слово, оригинальны</w:t>
      </w:r>
      <w:r w:rsidR="00D469F4" w:rsidRPr="005E23AD">
        <w:rPr>
          <w:rFonts w:ascii="Times New Roman" w:hAnsi="Times New Roman" w:cs="Times New Roman"/>
          <w:sz w:val="28"/>
        </w:rPr>
        <w:t>й</w:t>
      </w:r>
      <w:r w:rsidRPr="005E23AD">
        <w:rPr>
          <w:rFonts w:ascii="Times New Roman" w:hAnsi="Times New Roman" w:cs="Times New Roman"/>
          <w:sz w:val="28"/>
        </w:rPr>
        <w:t xml:space="preserve"> жанр;</w:t>
      </w:r>
    </w:p>
    <w:p w:rsidR="00D469F4" w:rsidRPr="005E23AD" w:rsidRDefault="00092359" w:rsidP="005E23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b/>
          <w:sz w:val="28"/>
        </w:rPr>
        <w:t>23 ноября 2018 года</w:t>
      </w:r>
      <w:r w:rsidRPr="005E23AD">
        <w:rPr>
          <w:rFonts w:ascii="Times New Roman" w:hAnsi="Times New Roman" w:cs="Times New Roman"/>
          <w:sz w:val="28"/>
        </w:rPr>
        <w:t xml:space="preserve"> – открытие выставки изобразительного искусства и декоративно-прикладного творчества. Развлекательная программа для детей. Мастер-классы по разным направлениям. </w:t>
      </w:r>
    </w:p>
    <w:p w:rsidR="00092359" w:rsidRPr="005E23AD" w:rsidRDefault="00092359" w:rsidP="005E23AD">
      <w:pPr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 xml:space="preserve">Гала-концерт Фестиваля. </w:t>
      </w:r>
    </w:p>
    <w:p w:rsidR="00092359" w:rsidRPr="005E23AD" w:rsidRDefault="00092359" w:rsidP="005E23AD">
      <w:pPr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>Награждение участников Фестиваля.</w:t>
      </w:r>
    </w:p>
    <w:p w:rsidR="003B0C8C" w:rsidRPr="005E23AD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</w:t>
      </w:r>
      <w:r>
        <w:rPr>
          <w:rFonts w:ascii="Times New Roman" w:hAnsi="Times New Roman" w:cs="Times New Roman"/>
          <w:sz w:val="28"/>
        </w:rPr>
        <w:tab/>
      </w:r>
      <w:r w:rsidR="003B0C8C" w:rsidRPr="005E23AD">
        <w:rPr>
          <w:rFonts w:ascii="Times New Roman" w:hAnsi="Times New Roman" w:cs="Times New Roman"/>
          <w:sz w:val="28"/>
        </w:rPr>
        <w:t xml:space="preserve">Фестиваль </w:t>
      </w:r>
      <w:r w:rsidR="005E23AD" w:rsidRPr="005E23AD">
        <w:rPr>
          <w:rFonts w:ascii="Times New Roman" w:hAnsi="Times New Roman" w:cs="Times New Roman"/>
          <w:sz w:val="28"/>
        </w:rPr>
        <w:t>проводится</w:t>
      </w:r>
      <w:r w:rsidR="003B0C8C" w:rsidRPr="005E23AD">
        <w:rPr>
          <w:rFonts w:ascii="Times New Roman" w:hAnsi="Times New Roman" w:cs="Times New Roman"/>
          <w:sz w:val="28"/>
        </w:rPr>
        <w:t xml:space="preserve"> на базе КГБУ ЦКД «Сероглазка», по адресу: 683905, г. Петропавловск-Камчатский, ул. Космонавтов, д. 43.</w:t>
      </w:r>
    </w:p>
    <w:p w:rsidR="00E55B48" w:rsidRPr="00E55B48" w:rsidRDefault="00E55B48" w:rsidP="00925B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12F9" w:rsidRPr="00C73C47" w:rsidRDefault="00C73C47" w:rsidP="00C73C4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C612F9" w:rsidRPr="00C73C47">
        <w:rPr>
          <w:rFonts w:ascii="Times New Roman" w:hAnsi="Times New Roman" w:cs="Times New Roman"/>
          <w:b/>
          <w:sz w:val="28"/>
        </w:rPr>
        <w:t>Жюри Фестиваля</w:t>
      </w:r>
    </w:p>
    <w:p w:rsidR="005E23AD" w:rsidRPr="00C73C47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</w:t>
      </w:r>
      <w:r>
        <w:rPr>
          <w:rFonts w:ascii="Times New Roman" w:hAnsi="Times New Roman" w:cs="Times New Roman"/>
          <w:sz w:val="28"/>
        </w:rPr>
        <w:tab/>
      </w:r>
      <w:r w:rsidR="005E23AD" w:rsidRPr="00C73C47">
        <w:rPr>
          <w:rFonts w:ascii="Times New Roman" w:hAnsi="Times New Roman" w:cs="Times New Roman"/>
          <w:sz w:val="28"/>
        </w:rPr>
        <w:t xml:space="preserve">Для оценки выступлений </w:t>
      </w:r>
      <w:r>
        <w:rPr>
          <w:rFonts w:ascii="Times New Roman" w:hAnsi="Times New Roman" w:cs="Times New Roman"/>
          <w:sz w:val="28"/>
        </w:rPr>
        <w:t xml:space="preserve">Оргкомитетом Фестиваля </w:t>
      </w:r>
      <w:r w:rsidR="005E23AD" w:rsidRPr="00C73C47">
        <w:rPr>
          <w:rFonts w:ascii="Times New Roman" w:hAnsi="Times New Roman" w:cs="Times New Roman"/>
          <w:sz w:val="28"/>
        </w:rPr>
        <w:t>формируется жюри</w:t>
      </w:r>
      <w:r>
        <w:rPr>
          <w:rFonts w:ascii="Times New Roman" w:hAnsi="Times New Roman" w:cs="Times New Roman"/>
          <w:sz w:val="28"/>
        </w:rPr>
        <w:t xml:space="preserve"> во главе с Председателем</w:t>
      </w:r>
      <w:r w:rsidR="005E23AD" w:rsidRPr="00C73C47">
        <w:rPr>
          <w:rFonts w:ascii="Times New Roman" w:hAnsi="Times New Roman" w:cs="Times New Roman"/>
          <w:sz w:val="28"/>
        </w:rPr>
        <w:t xml:space="preserve">, в состав которого приглашаются </w:t>
      </w:r>
      <w:r>
        <w:rPr>
          <w:rFonts w:ascii="Times New Roman" w:hAnsi="Times New Roman" w:cs="Times New Roman"/>
          <w:sz w:val="28"/>
        </w:rPr>
        <w:t>в состав которого приглашаются общественные деятели, заслуженные деятели культуры и искусств Камчатского края.</w:t>
      </w:r>
      <w:r w:rsidR="005E23AD" w:rsidRPr="00C73C47">
        <w:rPr>
          <w:rFonts w:ascii="Times New Roman" w:hAnsi="Times New Roman" w:cs="Times New Roman"/>
          <w:sz w:val="28"/>
        </w:rPr>
        <w:t xml:space="preserve"> Состав жюри объявляется в день начала </w:t>
      </w:r>
      <w:r>
        <w:rPr>
          <w:rFonts w:ascii="Times New Roman" w:hAnsi="Times New Roman" w:cs="Times New Roman"/>
          <w:sz w:val="28"/>
        </w:rPr>
        <w:t>фестивальных прослушиваний</w:t>
      </w:r>
      <w:r w:rsidR="005E23AD" w:rsidRPr="00C73C47">
        <w:rPr>
          <w:rFonts w:ascii="Times New Roman" w:hAnsi="Times New Roman" w:cs="Times New Roman"/>
          <w:sz w:val="28"/>
        </w:rPr>
        <w:t>.</w:t>
      </w:r>
    </w:p>
    <w:p w:rsidR="005E23AD" w:rsidRPr="00C73C47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</w:t>
      </w:r>
      <w:r>
        <w:rPr>
          <w:rFonts w:ascii="Times New Roman" w:hAnsi="Times New Roman" w:cs="Times New Roman"/>
          <w:sz w:val="28"/>
        </w:rPr>
        <w:tab/>
      </w:r>
      <w:r w:rsidR="005E23AD" w:rsidRPr="00C73C47">
        <w:rPr>
          <w:rFonts w:ascii="Times New Roman" w:hAnsi="Times New Roman" w:cs="Times New Roman"/>
          <w:sz w:val="28"/>
        </w:rPr>
        <w:t>Жюри фестиваля работает в соответствии с регламентом, утверждённым Оргкомитетом фестиваля:</w:t>
      </w:r>
    </w:p>
    <w:p w:rsidR="005E23AD" w:rsidRPr="005E23AD" w:rsidRDefault="005E23AD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>награждает дипломами участников, успешно выступивших в фестивале;</w:t>
      </w:r>
    </w:p>
    <w:p w:rsidR="005E23AD" w:rsidRPr="00C73C47" w:rsidRDefault="00C73C47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право </w:t>
      </w:r>
      <w:r w:rsidR="005E23AD" w:rsidRPr="00C73C47">
        <w:rPr>
          <w:rFonts w:ascii="Times New Roman" w:hAnsi="Times New Roman" w:cs="Times New Roman"/>
          <w:sz w:val="28"/>
        </w:rPr>
        <w:t>учрежда</w:t>
      </w:r>
      <w:r>
        <w:rPr>
          <w:rFonts w:ascii="Times New Roman" w:hAnsi="Times New Roman" w:cs="Times New Roman"/>
          <w:sz w:val="28"/>
        </w:rPr>
        <w:t>ть</w:t>
      </w:r>
      <w:r w:rsidR="005E23AD" w:rsidRPr="00C73C47">
        <w:rPr>
          <w:rFonts w:ascii="Times New Roman" w:hAnsi="Times New Roman" w:cs="Times New Roman"/>
          <w:sz w:val="28"/>
        </w:rPr>
        <w:t xml:space="preserve"> специальные призы, </w:t>
      </w:r>
      <w:r>
        <w:rPr>
          <w:rFonts w:ascii="Times New Roman" w:hAnsi="Times New Roman" w:cs="Times New Roman"/>
          <w:sz w:val="28"/>
        </w:rPr>
        <w:t>отмечать</w:t>
      </w:r>
      <w:r w:rsidR="005E23AD" w:rsidRPr="00C73C47">
        <w:rPr>
          <w:rFonts w:ascii="Times New Roman" w:hAnsi="Times New Roman" w:cs="Times New Roman"/>
          <w:sz w:val="28"/>
        </w:rPr>
        <w:t xml:space="preserve"> лучшие   отдельные   </w:t>
      </w:r>
      <w:r>
        <w:rPr>
          <w:rFonts w:ascii="Times New Roman" w:hAnsi="Times New Roman" w:cs="Times New Roman"/>
          <w:sz w:val="28"/>
        </w:rPr>
        <w:t>номера фестиваля</w:t>
      </w:r>
      <w:r w:rsidR="005E23AD" w:rsidRPr="00C73C47">
        <w:rPr>
          <w:rFonts w:ascii="Times New Roman" w:hAnsi="Times New Roman" w:cs="Times New Roman"/>
          <w:sz w:val="28"/>
        </w:rPr>
        <w:t>;</w:t>
      </w:r>
    </w:p>
    <w:p w:rsidR="005E23AD" w:rsidRPr="005E23AD" w:rsidRDefault="005E23AD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 xml:space="preserve">оставляет за собой право присуждать не все премии и дипломы; </w:t>
      </w:r>
    </w:p>
    <w:p w:rsidR="005E23AD" w:rsidRDefault="005E23AD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>принимает решение о разделении призового места;</w:t>
      </w:r>
    </w:p>
    <w:p w:rsidR="00580400" w:rsidRPr="005E23AD" w:rsidRDefault="00580400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решение о возможном выдвижении кандидатуры из числа лауреатов Фестиваля для участия во Всероссийских фестивальных и конкурсных программах;</w:t>
      </w:r>
    </w:p>
    <w:p w:rsidR="005E23AD" w:rsidRPr="005E23AD" w:rsidRDefault="005E23AD" w:rsidP="00C73C47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23AD">
        <w:rPr>
          <w:rFonts w:ascii="Times New Roman" w:hAnsi="Times New Roman" w:cs="Times New Roman"/>
          <w:sz w:val="28"/>
        </w:rPr>
        <w:t xml:space="preserve">формирует программу </w:t>
      </w:r>
      <w:r w:rsidR="00C73C47">
        <w:rPr>
          <w:rFonts w:ascii="Times New Roman" w:hAnsi="Times New Roman" w:cs="Times New Roman"/>
          <w:sz w:val="28"/>
        </w:rPr>
        <w:t>гала-</w:t>
      </w:r>
      <w:r w:rsidRPr="005E23AD">
        <w:rPr>
          <w:rFonts w:ascii="Times New Roman" w:hAnsi="Times New Roman" w:cs="Times New Roman"/>
          <w:sz w:val="28"/>
        </w:rPr>
        <w:t>концерта из наиболее ярких номеров фестивальной прогр</w:t>
      </w:r>
      <w:r w:rsidR="00C73C47">
        <w:rPr>
          <w:rFonts w:ascii="Times New Roman" w:hAnsi="Times New Roman" w:cs="Times New Roman"/>
          <w:sz w:val="28"/>
        </w:rPr>
        <w:t>аммы.</w:t>
      </w:r>
    </w:p>
    <w:p w:rsidR="00C73C47" w:rsidRPr="00C73C47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</w:t>
      </w:r>
      <w:r>
        <w:rPr>
          <w:rFonts w:ascii="Times New Roman" w:hAnsi="Times New Roman" w:cs="Times New Roman"/>
          <w:sz w:val="28"/>
        </w:rPr>
        <w:tab/>
      </w:r>
      <w:r w:rsidRPr="00C73C47">
        <w:rPr>
          <w:rFonts w:ascii="Times New Roman" w:hAnsi="Times New Roman" w:cs="Times New Roman"/>
          <w:sz w:val="28"/>
        </w:rPr>
        <w:t>Жюри оценивает выступление участников по следующим критериям:</w:t>
      </w:r>
    </w:p>
    <w:p w:rsidR="00C73C47" w:rsidRPr="00C73C47" w:rsidRDefault="00C73C47" w:rsidP="00C73C4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3C47">
        <w:rPr>
          <w:rFonts w:ascii="Times New Roman" w:hAnsi="Times New Roman" w:cs="Times New Roman"/>
          <w:sz w:val="28"/>
        </w:rPr>
        <w:lastRenderedPageBreak/>
        <w:t>оригинальность авторского решения;</w:t>
      </w:r>
    </w:p>
    <w:p w:rsidR="00C73C47" w:rsidRPr="00C73C47" w:rsidRDefault="00C73C47" w:rsidP="00C73C4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3C47">
        <w:rPr>
          <w:rFonts w:ascii="Times New Roman" w:hAnsi="Times New Roman" w:cs="Times New Roman"/>
          <w:sz w:val="28"/>
        </w:rPr>
        <w:t>артистичность, эмоциональность исполнения;</w:t>
      </w:r>
    </w:p>
    <w:p w:rsidR="00C73C47" w:rsidRPr="00C73C47" w:rsidRDefault="00C73C47" w:rsidP="00C73C4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3C47">
        <w:rPr>
          <w:rFonts w:ascii="Times New Roman" w:hAnsi="Times New Roman" w:cs="Times New Roman"/>
          <w:sz w:val="28"/>
        </w:rPr>
        <w:t>подбор костюмов, соответствие их представленной работе;</w:t>
      </w:r>
    </w:p>
    <w:p w:rsidR="00C73C47" w:rsidRPr="00C73C47" w:rsidRDefault="00C73C47" w:rsidP="00C73C4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3C47">
        <w:rPr>
          <w:rFonts w:ascii="Times New Roman" w:hAnsi="Times New Roman" w:cs="Times New Roman"/>
          <w:sz w:val="28"/>
        </w:rPr>
        <w:t>художественный уровень представленной работы.</w:t>
      </w:r>
    </w:p>
    <w:p w:rsidR="005B0E52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4. </w:t>
      </w:r>
      <w:r>
        <w:rPr>
          <w:rFonts w:ascii="Times New Roman" w:hAnsi="Times New Roman" w:cs="Times New Roman"/>
          <w:sz w:val="28"/>
        </w:rPr>
        <w:tab/>
      </w:r>
      <w:r w:rsidR="005B0E52">
        <w:rPr>
          <w:rFonts w:ascii="Times New Roman" w:hAnsi="Times New Roman" w:cs="Times New Roman"/>
          <w:sz w:val="28"/>
        </w:rPr>
        <w:t>При равенстве голосов в ходе об</w:t>
      </w:r>
      <w:r>
        <w:rPr>
          <w:rFonts w:ascii="Times New Roman" w:hAnsi="Times New Roman" w:cs="Times New Roman"/>
          <w:sz w:val="28"/>
        </w:rPr>
        <w:t>суждения результатов Фестиваля П</w:t>
      </w:r>
      <w:r w:rsidR="005B0E52">
        <w:rPr>
          <w:rFonts w:ascii="Times New Roman" w:hAnsi="Times New Roman" w:cs="Times New Roman"/>
          <w:sz w:val="28"/>
        </w:rPr>
        <w:t>редседатель имеет право дополнительного голоса.</w:t>
      </w:r>
    </w:p>
    <w:p w:rsidR="0037153D" w:rsidRDefault="00C73C47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5.</w:t>
      </w:r>
      <w:r w:rsidR="0037153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7C767F" w:rsidRPr="00C73C47">
        <w:rPr>
          <w:rFonts w:ascii="Times New Roman" w:hAnsi="Times New Roman" w:cs="Times New Roman"/>
          <w:sz w:val="28"/>
        </w:rPr>
        <w:t>Для определения победителя</w:t>
      </w:r>
      <w:r w:rsidR="00700171" w:rsidRPr="00C73C47">
        <w:rPr>
          <w:rFonts w:ascii="Times New Roman" w:hAnsi="Times New Roman" w:cs="Times New Roman"/>
          <w:sz w:val="28"/>
        </w:rPr>
        <w:t xml:space="preserve"> выставки</w:t>
      </w:r>
      <w:r w:rsidR="007C767F" w:rsidRPr="00C73C47">
        <w:rPr>
          <w:rFonts w:ascii="Times New Roman" w:hAnsi="Times New Roman" w:cs="Times New Roman"/>
          <w:sz w:val="28"/>
        </w:rPr>
        <w:t xml:space="preserve">, </w:t>
      </w:r>
      <w:r w:rsidR="00700171" w:rsidRPr="00C73C47">
        <w:rPr>
          <w:rFonts w:ascii="Times New Roman" w:hAnsi="Times New Roman" w:cs="Times New Roman"/>
          <w:sz w:val="28"/>
        </w:rPr>
        <w:t xml:space="preserve">Оргкомитет </w:t>
      </w:r>
      <w:r w:rsidR="007C767F" w:rsidRPr="00C73C47">
        <w:rPr>
          <w:rFonts w:ascii="Times New Roman" w:hAnsi="Times New Roman" w:cs="Times New Roman"/>
          <w:sz w:val="28"/>
        </w:rPr>
        <w:t xml:space="preserve">Фестиваля создает рабочую группу, в состав которой входят деятели искусств в </w:t>
      </w:r>
      <w:r w:rsidR="00827B99" w:rsidRPr="00C73C47">
        <w:rPr>
          <w:rFonts w:ascii="Times New Roman" w:hAnsi="Times New Roman" w:cs="Times New Roman"/>
          <w:sz w:val="28"/>
        </w:rPr>
        <w:t>области изобразительного и декоративно-прикладного творчества.</w:t>
      </w:r>
      <w:r w:rsidR="0037153D">
        <w:rPr>
          <w:rFonts w:ascii="Times New Roman" w:hAnsi="Times New Roman" w:cs="Times New Roman"/>
          <w:sz w:val="28"/>
        </w:rPr>
        <w:t xml:space="preserve"> </w:t>
      </w:r>
    </w:p>
    <w:p w:rsidR="00C73C47" w:rsidRPr="00C73C47" w:rsidRDefault="0037153D" w:rsidP="00C73C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6. </w:t>
      </w:r>
      <w:r>
        <w:rPr>
          <w:rFonts w:ascii="Times New Roman" w:hAnsi="Times New Roman" w:cs="Times New Roman"/>
          <w:sz w:val="28"/>
        </w:rPr>
        <w:tab/>
      </w:r>
      <w:r w:rsidR="00C73C47" w:rsidRPr="00C73C47">
        <w:rPr>
          <w:rFonts w:ascii="Times New Roman" w:hAnsi="Times New Roman" w:cs="Times New Roman"/>
          <w:sz w:val="28"/>
        </w:rPr>
        <w:t xml:space="preserve">Решение жюри </w:t>
      </w:r>
      <w:r>
        <w:rPr>
          <w:rFonts w:ascii="Times New Roman" w:hAnsi="Times New Roman" w:cs="Times New Roman"/>
          <w:sz w:val="28"/>
        </w:rPr>
        <w:t xml:space="preserve">и рабочей группы </w:t>
      </w:r>
      <w:r w:rsidR="00C73C47" w:rsidRPr="00C73C47">
        <w:rPr>
          <w:rFonts w:ascii="Times New Roman" w:hAnsi="Times New Roman" w:cs="Times New Roman"/>
          <w:sz w:val="28"/>
        </w:rPr>
        <w:t>окончательное и пересмотру не подлежит, если оно не противоречит данному Положению.</w:t>
      </w:r>
    </w:p>
    <w:p w:rsidR="005B0E52" w:rsidRDefault="005B0E52" w:rsidP="00925B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0E52" w:rsidRPr="002734A7" w:rsidRDefault="002734A7" w:rsidP="002734A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. </w:t>
      </w:r>
      <w:r w:rsidR="005B0E52" w:rsidRPr="002734A7">
        <w:rPr>
          <w:rFonts w:ascii="Times New Roman" w:hAnsi="Times New Roman" w:cs="Times New Roman"/>
          <w:b/>
          <w:sz w:val="28"/>
        </w:rPr>
        <w:t>Награждение</w:t>
      </w:r>
      <w:r w:rsidR="00A1193E" w:rsidRPr="002734A7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5B0E52" w:rsidRPr="002734A7" w:rsidRDefault="002734A7" w:rsidP="00273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1. </w:t>
      </w:r>
      <w:r>
        <w:rPr>
          <w:rFonts w:ascii="Times New Roman" w:hAnsi="Times New Roman" w:cs="Times New Roman"/>
          <w:sz w:val="28"/>
        </w:rPr>
        <w:tab/>
      </w:r>
      <w:r w:rsidR="005B0E52" w:rsidRPr="002734A7">
        <w:rPr>
          <w:rFonts w:ascii="Times New Roman" w:hAnsi="Times New Roman" w:cs="Times New Roman"/>
          <w:sz w:val="28"/>
        </w:rPr>
        <w:t>По результатам отборочного дня определяются участники</w:t>
      </w:r>
      <w:r>
        <w:rPr>
          <w:rFonts w:ascii="Times New Roman" w:hAnsi="Times New Roman" w:cs="Times New Roman"/>
          <w:sz w:val="28"/>
        </w:rPr>
        <w:t xml:space="preserve"> гала-концерта</w:t>
      </w:r>
      <w:r w:rsidR="005B0E52" w:rsidRPr="002734A7">
        <w:rPr>
          <w:rFonts w:ascii="Times New Roman" w:hAnsi="Times New Roman" w:cs="Times New Roman"/>
          <w:sz w:val="28"/>
        </w:rPr>
        <w:t xml:space="preserve"> и лауреаты Фестиваля в четырех номинациях: хореография,</w:t>
      </w:r>
      <w:r w:rsidR="00E23237" w:rsidRPr="002734A7">
        <w:rPr>
          <w:rFonts w:ascii="Times New Roman" w:hAnsi="Times New Roman" w:cs="Times New Roman"/>
          <w:sz w:val="28"/>
        </w:rPr>
        <w:t xml:space="preserve"> вокал, художественное (авторское) слово и оригинальный жанр, которые награжд</w:t>
      </w:r>
      <w:r w:rsidR="00A349A9" w:rsidRPr="002734A7">
        <w:rPr>
          <w:rFonts w:ascii="Times New Roman" w:hAnsi="Times New Roman" w:cs="Times New Roman"/>
          <w:sz w:val="28"/>
        </w:rPr>
        <w:t>аются</w:t>
      </w:r>
      <w:r w:rsidR="00E23237" w:rsidRPr="002734A7">
        <w:rPr>
          <w:rFonts w:ascii="Times New Roman" w:hAnsi="Times New Roman" w:cs="Times New Roman"/>
          <w:sz w:val="28"/>
        </w:rPr>
        <w:t xml:space="preserve"> дипломами и памятными подарками.</w:t>
      </w:r>
    </w:p>
    <w:p w:rsidR="00E23237" w:rsidRPr="002734A7" w:rsidRDefault="002734A7" w:rsidP="002734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</w:t>
      </w:r>
      <w:r>
        <w:rPr>
          <w:rFonts w:ascii="Times New Roman" w:hAnsi="Times New Roman" w:cs="Times New Roman"/>
          <w:sz w:val="28"/>
        </w:rPr>
        <w:tab/>
      </w:r>
      <w:r w:rsidR="00E23237" w:rsidRPr="002734A7">
        <w:rPr>
          <w:rFonts w:ascii="Times New Roman" w:hAnsi="Times New Roman" w:cs="Times New Roman"/>
          <w:sz w:val="28"/>
        </w:rPr>
        <w:t xml:space="preserve">По </w:t>
      </w:r>
      <w:r w:rsidR="007217E9" w:rsidRPr="002734A7">
        <w:rPr>
          <w:rFonts w:ascii="Times New Roman" w:hAnsi="Times New Roman" w:cs="Times New Roman"/>
          <w:sz w:val="28"/>
        </w:rPr>
        <w:t>решению рабочей группы</w:t>
      </w:r>
      <w:r w:rsidR="00E23237" w:rsidRPr="002734A7">
        <w:rPr>
          <w:rFonts w:ascii="Times New Roman" w:hAnsi="Times New Roman" w:cs="Times New Roman"/>
          <w:sz w:val="28"/>
        </w:rPr>
        <w:t xml:space="preserve"> </w:t>
      </w:r>
      <w:r w:rsidR="007217E9" w:rsidRPr="002734A7">
        <w:rPr>
          <w:rFonts w:ascii="Times New Roman" w:hAnsi="Times New Roman" w:cs="Times New Roman"/>
          <w:sz w:val="28"/>
        </w:rPr>
        <w:t xml:space="preserve">статуэтками и памятными подарками </w:t>
      </w:r>
      <w:r w:rsidR="00E95703" w:rsidRPr="002734A7">
        <w:rPr>
          <w:rFonts w:ascii="Times New Roman" w:hAnsi="Times New Roman" w:cs="Times New Roman"/>
          <w:sz w:val="28"/>
        </w:rPr>
        <w:t>награжд</w:t>
      </w:r>
      <w:r w:rsidR="007217E9" w:rsidRPr="002734A7">
        <w:rPr>
          <w:rFonts w:ascii="Times New Roman" w:hAnsi="Times New Roman" w:cs="Times New Roman"/>
          <w:sz w:val="28"/>
        </w:rPr>
        <w:t>аю</w:t>
      </w:r>
      <w:r w:rsidR="00A349A9" w:rsidRPr="002734A7">
        <w:rPr>
          <w:rFonts w:ascii="Times New Roman" w:hAnsi="Times New Roman" w:cs="Times New Roman"/>
          <w:sz w:val="28"/>
        </w:rPr>
        <w:t>тся</w:t>
      </w:r>
      <w:r w:rsidR="007217E9" w:rsidRPr="002734A7">
        <w:rPr>
          <w:rFonts w:ascii="Times New Roman" w:hAnsi="Times New Roman" w:cs="Times New Roman"/>
          <w:sz w:val="28"/>
        </w:rPr>
        <w:t xml:space="preserve"> победители</w:t>
      </w:r>
      <w:r w:rsidR="00E95703" w:rsidRPr="002734A7">
        <w:rPr>
          <w:rFonts w:ascii="Times New Roman" w:hAnsi="Times New Roman" w:cs="Times New Roman"/>
          <w:sz w:val="28"/>
        </w:rPr>
        <w:t xml:space="preserve"> выставки</w:t>
      </w:r>
      <w:r w:rsidR="007217E9" w:rsidRPr="002734A7">
        <w:rPr>
          <w:rFonts w:ascii="Times New Roman" w:hAnsi="Times New Roman" w:cs="Times New Roman"/>
          <w:sz w:val="28"/>
        </w:rPr>
        <w:t xml:space="preserve"> в номинациях «изобразительное искусство» и «декоративно-прикладное творчество»</w:t>
      </w:r>
      <w:r w:rsidR="00E95703" w:rsidRPr="002734A7">
        <w:rPr>
          <w:rFonts w:ascii="Times New Roman" w:hAnsi="Times New Roman" w:cs="Times New Roman"/>
          <w:sz w:val="28"/>
        </w:rPr>
        <w:t>.</w:t>
      </w:r>
    </w:p>
    <w:p w:rsidR="00E95703" w:rsidRPr="00E95703" w:rsidRDefault="00E95703" w:rsidP="00925BB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23237" w:rsidRPr="002734A7" w:rsidRDefault="002734A7" w:rsidP="00393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</w:t>
      </w:r>
      <w:r w:rsidR="00E23237" w:rsidRPr="002734A7">
        <w:rPr>
          <w:rFonts w:ascii="Times New Roman" w:hAnsi="Times New Roman" w:cs="Times New Roman"/>
          <w:b/>
          <w:sz w:val="28"/>
        </w:rPr>
        <w:t>Финансирование</w:t>
      </w:r>
      <w:r>
        <w:rPr>
          <w:rFonts w:ascii="Times New Roman" w:hAnsi="Times New Roman" w:cs="Times New Roman"/>
          <w:b/>
          <w:sz w:val="28"/>
        </w:rPr>
        <w:t xml:space="preserve"> и призовой фонд</w:t>
      </w:r>
      <w:r w:rsidR="00E23237" w:rsidRPr="002734A7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39320E" w:rsidRDefault="0039320E" w:rsidP="00393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 </w:t>
      </w:r>
      <w:r>
        <w:rPr>
          <w:rFonts w:ascii="Times New Roman" w:hAnsi="Times New Roman" w:cs="Times New Roman"/>
          <w:sz w:val="28"/>
        </w:rPr>
        <w:tab/>
      </w:r>
      <w:r w:rsidR="00E23237" w:rsidRPr="0039320E">
        <w:rPr>
          <w:rFonts w:ascii="Times New Roman" w:hAnsi="Times New Roman" w:cs="Times New Roman"/>
          <w:sz w:val="28"/>
        </w:rPr>
        <w:t>Финансирование мероприятия осуществляется в рамках Государственной программы</w:t>
      </w:r>
      <w:r w:rsidR="009064EB" w:rsidRPr="0039320E">
        <w:rPr>
          <w:rFonts w:ascii="Times New Roman" w:hAnsi="Times New Roman" w:cs="Times New Roman"/>
          <w:sz w:val="28"/>
        </w:rPr>
        <w:t xml:space="preserve"> Камчатского края «Социальная поддержка г</w:t>
      </w:r>
      <w:r w:rsidR="007217E9" w:rsidRPr="0039320E">
        <w:rPr>
          <w:rFonts w:ascii="Times New Roman" w:hAnsi="Times New Roman" w:cs="Times New Roman"/>
          <w:sz w:val="28"/>
        </w:rPr>
        <w:t>раждан в Камчатском крае на 2015-2020</w:t>
      </w:r>
      <w:r w:rsidR="009064EB" w:rsidRPr="0039320E">
        <w:rPr>
          <w:rFonts w:ascii="Times New Roman" w:hAnsi="Times New Roman" w:cs="Times New Roman"/>
          <w:sz w:val="28"/>
        </w:rPr>
        <w:t xml:space="preserve"> годы», подпрограмма «Дос</w:t>
      </w:r>
      <w:r w:rsidR="002734A7" w:rsidRPr="0039320E">
        <w:rPr>
          <w:rFonts w:ascii="Times New Roman" w:hAnsi="Times New Roman" w:cs="Times New Roman"/>
          <w:sz w:val="28"/>
        </w:rPr>
        <w:t>тупная среда в Камчатском крае»</w:t>
      </w:r>
      <w:r>
        <w:rPr>
          <w:rFonts w:ascii="Times New Roman" w:hAnsi="Times New Roman" w:cs="Times New Roman"/>
          <w:sz w:val="28"/>
        </w:rPr>
        <w:t>.</w:t>
      </w:r>
    </w:p>
    <w:p w:rsidR="0039320E" w:rsidRPr="0039320E" w:rsidRDefault="0039320E" w:rsidP="00393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2. </w:t>
      </w:r>
      <w:r>
        <w:rPr>
          <w:rFonts w:ascii="Times New Roman" w:hAnsi="Times New Roman" w:cs="Times New Roman"/>
          <w:sz w:val="28"/>
        </w:rPr>
        <w:tab/>
      </w:r>
      <w:r w:rsidRPr="0039320E">
        <w:rPr>
          <w:rFonts w:ascii="Times New Roman" w:hAnsi="Times New Roman" w:cs="Times New Roman"/>
          <w:sz w:val="28"/>
        </w:rPr>
        <w:t xml:space="preserve">Организации, предприятия различных форм собственности, частные лица, имеют право учредить специальные призы, </w:t>
      </w:r>
      <w:r w:rsidR="00C03807">
        <w:rPr>
          <w:rFonts w:ascii="Times New Roman" w:hAnsi="Times New Roman" w:cs="Times New Roman"/>
          <w:sz w:val="28"/>
        </w:rPr>
        <w:t xml:space="preserve">предварительно </w:t>
      </w:r>
      <w:r w:rsidRPr="0039320E">
        <w:rPr>
          <w:rFonts w:ascii="Times New Roman" w:hAnsi="Times New Roman" w:cs="Times New Roman"/>
          <w:sz w:val="28"/>
        </w:rPr>
        <w:t>согласованные с оргкомитетом до заседания жюри.</w:t>
      </w:r>
    </w:p>
    <w:p w:rsidR="002734A7" w:rsidRPr="002734A7" w:rsidRDefault="0039320E" w:rsidP="00393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3. </w:t>
      </w:r>
      <w:r>
        <w:rPr>
          <w:rFonts w:ascii="Times New Roman" w:hAnsi="Times New Roman" w:cs="Times New Roman"/>
          <w:sz w:val="28"/>
        </w:rPr>
        <w:tab/>
      </w:r>
      <w:r w:rsidRPr="0039320E">
        <w:rPr>
          <w:rFonts w:ascii="Times New Roman" w:hAnsi="Times New Roman" w:cs="Times New Roman"/>
          <w:sz w:val="28"/>
        </w:rPr>
        <w:t>Расходы, связанные с командированием участников на Фестиваль (проезд к месту проведения и обратно, суточные в пути, проживание, питание) несут командирующие организац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BF6F92" w:rsidRDefault="00BF6F92" w:rsidP="00925BBB">
      <w:pPr>
        <w:pStyle w:val="a4"/>
        <w:spacing w:after="0" w:line="360" w:lineRule="auto"/>
        <w:rPr>
          <w:rFonts w:ascii="Times New Roman" w:hAnsi="Times New Roman" w:cs="Times New Roman"/>
          <w:sz w:val="28"/>
        </w:rPr>
      </w:pPr>
    </w:p>
    <w:p w:rsidR="00BF6F92" w:rsidRDefault="00BF6F92" w:rsidP="00925BBB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ые телефоны:</w:t>
      </w:r>
    </w:p>
    <w:p w:rsidR="00BF6F92" w:rsidRDefault="00BF6F92" w:rsidP="00925BBB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300"/>
        <w:gridCol w:w="3086"/>
        <w:gridCol w:w="2393"/>
        <w:gridCol w:w="2569"/>
      </w:tblGrid>
      <w:tr w:rsidR="00BF6F92" w:rsidTr="00D20F5A">
        <w:tc>
          <w:tcPr>
            <w:tcW w:w="2300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ссер</w:t>
            </w:r>
          </w:p>
        </w:tc>
        <w:tc>
          <w:tcPr>
            <w:tcW w:w="3086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ращенко Дарья Васильевна</w:t>
            </w:r>
          </w:p>
        </w:tc>
        <w:tc>
          <w:tcPr>
            <w:tcW w:w="2393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</w:rPr>
              <w:br/>
              <w:t>о</w:t>
            </w:r>
            <w:r w:rsidR="00864B9D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8"/>
              </w:rPr>
              <w:br/>
              <w:t>и проведении фестиваля.</w:t>
            </w:r>
          </w:p>
        </w:tc>
        <w:tc>
          <w:tcPr>
            <w:tcW w:w="2569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415-2)23-84-05</w:t>
            </w:r>
          </w:p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62-216-39-15</w:t>
            </w:r>
          </w:p>
        </w:tc>
      </w:tr>
      <w:tr w:rsidR="00BF6F92" w:rsidTr="00D20F5A">
        <w:tc>
          <w:tcPr>
            <w:tcW w:w="2300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орежиссер</w:t>
            </w:r>
          </w:p>
        </w:tc>
        <w:tc>
          <w:tcPr>
            <w:tcW w:w="3086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но Тимофей Викторович</w:t>
            </w:r>
          </w:p>
        </w:tc>
        <w:tc>
          <w:tcPr>
            <w:tcW w:w="2393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обеспечение</w:t>
            </w:r>
          </w:p>
        </w:tc>
        <w:tc>
          <w:tcPr>
            <w:tcW w:w="2569" w:type="dxa"/>
          </w:tcPr>
          <w:p w:rsidR="00BF6F92" w:rsidRDefault="00BF6F92" w:rsidP="00864B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62-281-34-34</w:t>
            </w:r>
          </w:p>
        </w:tc>
      </w:tr>
    </w:tbl>
    <w:p w:rsidR="00BF6F92" w:rsidRDefault="00BF6F92" w:rsidP="00925B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F6F92" w:rsidRDefault="00BF6F92" w:rsidP="00925B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BF6F92" w:rsidTr="00580400">
        <w:tc>
          <w:tcPr>
            <w:tcW w:w="3859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1 к Положению о</w:t>
            </w:r>
          </w:p>
        </w:tc>
      </w:tr>
      <w:tr w:rsidR="00BF6F92" w:rsidTr="00580400">
        <w:tc>
          <w:tcPr>
            <w:tcW w:w="3859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краевого фестиваля</w:t>
            </w:r>
          </w:p>
        </w:tc>
      </w:tr>
      <w:tr w:rsidR="00BF6F92" w:rsidTr="00580400">
        <w:tc>
          <w:tcPr>
            <w:tcW w:w="3859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BF6F92" w:rsidTr="00580400">
        <w:tc>
          <w:tcPr>
            <w:tcW w:w="3859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BF6F92" w:rsidTr="00580400">
        <w:tc>
          <w:tcPr>
            <w:tcW w:w="3859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BF6F92" w:rsidTr="00D20F5A">
        <w:tc>
          <w:tcPr>
            <w:tcW w:w="3084" w:type="dxa"/>
          </w:tcPr>
          <w:p w:rsidR="00BF6F92" w:rsidRPr="003044A9" w:rsidRDefault="00BF6F92" w:rsidP="00D20F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6F92" w:rsidRPr="00BF6F92" w:rsidRDefault="00BF6F92" w:rsidP="00BF6F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F92">
        <w:rPr>
          <w:rFonts w:ascii="Times New Roman" w:hAnsi="Times New Roman" w:cs="Times New Roman"/>
          <w:b/>
          <w:sz w:val="28"/>
        </w:rPr>
        <w:t>Состав организационного комитета</w:t>
      </w:r>
    </w:p>
    <w:p w:rsidR="00BF6F92" w:rsidRDefault="00B51EF7" w:rsidP="00BF6F92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VIII</w:t>
      </w:r>
      <w:r w:rsidRPr="00B51EF7">
        <w:rPr>
          <w:rFonts w:ascii="Times New Roman" w:hAnsi="Times New Roman" w:cs="Times New Roman"/>
          <w:sz w:val="28"/>
        </w:rPr>
        <w:t xml:space="preserve">  </w:t>
      </w:r>
      <w:r w:rsidR="00BF6F92">
        <w:rPr>
          <w:rFonts w:ascii="Times New Roman" w:hAnsi="Times New Roman" w:cs="Times New Roman"/>
          <w:sz w:val="28"/>
        </w:rPr>
        <w:t>краевого</w:t>
      </w:r>
      <w:proofErr w:type="gramEnd"/>
      <w:r w:rsidR="00BF6F92">
        <w:rPr>
          <w:rFonts w:ascii="Times New Roman" w:hAnsi="Times New Roman" w:cs="Times New Roman"/>
          <w:sz w:val="28"/>
        </w:rPr>
        <w:t xml:space="preserve"> фестиваля творчества людей с ограниченными возможностями здоровья «Стремиться жить и побеждать»</w:t>
      </w:r>
    </w:p>
    <w:p w:rsidR="00BF6F92" w:rsidRDefault="00BF6F92" w:rsidP="00BF6F92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BF6F92" w:rsidRPr="00EA5A33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йгистов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Министр культуры Камчатского края,</w:t>
      </w:r>
    </w:p>
    <w:p w:rsidR="00BF6F92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лана Владимиров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едседатель,</w:t>
      </w:r>
    </w:p>
    <w:p w:rsidR="00D4104A" w:rsidRDefault="00D4104A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4104A" w:rsidRDefault="00D4104A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и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Начальник отдела социальной поддержки</w:t>
      </w:r>
    </w:p>
    <w:p w:rsidR="00D4104A" w:rsidRDefault="00D4104A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на Степанов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селения Министерства социального</w:t>
      </w:r>
    </w:p>
    <w:p w:rsidR="00D4104A" w:rsidRDefault="00D4104A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вития и труда Камчатского края,</w:t>
      </w:r>
    </w:p>
    <w:p w:rsidR="00BF6F92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C2A54" w:rsidRDefault="003C2A54" w:rsidP="003C2A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ельяно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Главный специалист-эксперт </w:t>
      </w:r>
    </w:p>
    <w:p w:rsidR="003C2A54" w:rsidRDefault="003C2A54" w:rsidP="003C2A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лана Валерьев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тдела культурной политики</w:t>
      </w:r>
    </w:p>
    <w:p w:rsidR="003C2A54" w:rsidRDefault="003C2A54" w:rsidP="003C2A54">
      <w:pPr>
        <w:pStyle w:val="a4"/>
        <w:spacing w:after="0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</w:rPr>
        <w:t>культуры</w:t>
      </w:r>
    </w:p>
    <w:p w:rsidR="003C2A54" w:rsidRDefault="003C2A54" w:rsidP="003C2A54">
      <w:pPr>
        <w:pStyle w:val="a4"/>
        <w:spacing w:after="0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чатского края,</w:t>
      </w:r>
    </w:p>
    <w:p w:rsidR="001012F5" w:rsidRPr="001012F5" w:rsidRDefault="001012F5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F6F92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лки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 директор КГБУ «Центр культуры и </w:t>
      </w:r>
    </w:p>
    <w:p w:rsidR="00BF6F92" w:rsidRPr="00A64C43" w:rsidRDefault="00BF6F92" w:rsidP="00BF6F92">
      <w:pPr>
        <w:spacing w:after="0"/>
        <w:ind w:left="4245" w:hanging="4245"/>
        <w:jc w:val="both"/>
        <w:rPr>
          <w:rFonts w:ascii="Times New Roman" w:hAnsi="Times New Roman" w:cs="Times New Roman"/>
          <w:sz w:val="28"/>
        </w:rPr>
      </w:pPr>
      <w:r w:rsidRPr="00A64C43">
        <w:rPr>
          <w:rFonts w:ascii="Times New Roman" w:hAnsi="Times New Roman" w:cs="Times New Roman"/>
          <w:sz w:val="28"/>
        </w:rPr>
        <w:t>Галина Александровна</w:t>
      </w:r>
      <w:r w:rsidRPr="00A64C43">
        <w:rPr>
          <w:rFonts w:ascii="Times New Roman" w:hAnsi="Times New Roman" w:cs="Times New Roman"/>
          <w:sz w:val="28"/>
        </w:rPr>
        <w:tab/>
      </w:r>
      <w:r w:rsidRPr="00A64C43">
        <w:rPr>
          <w:rFonts w:ascii="Times New Roman" w:hAnsi="Times New Roman" w:cs="Times New Roman"/>
          <w:sz w:val="28"/>
        </w:rPr>
        <w:tab/>
        <w:t xml:space="preserve">досуга «Сероглазка», </w:t>
      </w:r>
    </w:p>
    <w:p w:rsidR="00BF6F92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F6F92" w:rsidRDefault="00BF6F92" w:rsidP="00BF6F9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сун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председатель Общественной</w:t>
      </w:r>
    </w:p>
    <w:p w:rsidR="007217E9" w:rsidRDefault="00BF6F92" w:rsidP="00B90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лана Альбертов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гиональной организации «Общество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90531">
        <w:rPr>
          <w:rFonts w:ascii="Times New Roman" w:hAnsi="Times New Roman" w:cs="Times New Roman"/>
          <w:sz w:val="28"/>
        </w:rPr>
        <w:t>Молодых Инвалидов К</w:t>
      </w:r>
      <w:r w:rsidR="00D4104A">
        <w:rPr>
          <w:rFonts w:ascii="Times New Roman" w:hAnsi="Times New Roman" w:cs="Times New Roman"/>
          <w:sz w:val="28"/>
        </w:rPr>
        <w:t>амчатки»,</w:t>
      </w:r>
    </w:p>
    <w:p w:rsidR="00D4104A" w:rsidRDefault="00D4104A" w:rsidP="00B90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D4104A" w:rsidRDefault="00D4104A" w:rsidP="00D4104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ращенко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режиссер </w:t>
      </w:r>
      <w:r w:rsidR="00CB23B8">
        <w:rPr>
          <w:rFonts w:ascii="Times New Roman" w:hAnsi="Times New Roman" w:cs="Times New Roman"/>
          <w:sz w:val="28"/>
        </w:rPr>
        <w:t>КГБУ</w:t>
      </w:r>
      <w:r w:rsidR="00CB23B8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«Центр культуры и </w:t>
      </w:r>
    </w:p>
    <w:p w:rsidR="00D4104A" w:rsidRDefault="00D4104A" w:rsidP="00B90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ья Васильев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64C43">
        <w:rPr>
          <w:rFonts w:ascii="Times New Roman" w:hAnsi="Times New Roman" w:cs="Times New Roman"/>
          <w:sz w:val="28"/>
        </w:rPr>
        <w:t>досуга «Сероглазка</w:t>
      </w:r>
      <w:r>
        <w:rPr>
          <w:rFonts w:ascii="Times New Roman" w:hAnsi="Times New Roman" w:cs="Times New Roman"/>
          <w:sz w:val="28"/>
        </w:rPr>
        <w:t>».</w:t>
      </w: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029B" w:rsidRDefault="00EB029B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BF6F92" w:rsidTr="00D20F5A">
        <w:tc>
          <w:tcPr>
            <w:tcW w:w="4076" w:type="dxa"/>
          </w:tcPr>
          <w:p w:rsidR="00BF6F92" w:rsidRDefault="00BF6F92" w:rsidP="00BF6F9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2 к Положению о</w:t>
            </w:r>
          </w:p>
        </w:tc>
      </w:tr>
      <w:tr w:rsidR="00BF6F92" w:rsidTr="00D20F5A">
        <w:tc>
          <w:tcPr>
            <w:tcW w:w="4076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краевого фестиваля</w:t>
            </w:r>
          </w:p>
        </w:tc>
      </w:tr>
      <w:tr w:rsidR="00BF6F92" w:rsidTr="00D20F5A">
        <w:tc>
          <w:tcPr>
            <w:tcW w:w="4076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BF6F92" w:rsidTr="00D20F5A">
        <w:tc>
          <w:tcPr>
            <w:tcW w:w="4076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BF6F92" w:rsidTr="00D20F5A">
        <w:tc>
          <w:tcPr>
            <w:tcW w:w="4076" w:type="dxa"/>
          </w:tcPr>
          <w:p w:rsidR="00BF6F92" w:rsidRDefault="00BF6F92" w:rsidP="00D20F5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F6F92" w:rsidRPr="00314BEE" w:rsidRDefault="00BF6F92" w:rsidP="00314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EE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9F1BA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858"/>
        <w:gridCol w:w="7915"/>
      </w:tblGrid>
      <w:tr w:rsidR="00BF6F92" w:rsidTr="00BF6F92">
        <w:tc>
          <w:tcPr>
            <w:tcW w:w="2858" w:type="dxa"/>
          </w:tcPr>
          <w:p w:rsidR="00BF6F92" w:rsidRDefault="00BF6F92" w:rsidP="00D20F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</w:t>
            </w:r>
          </w:p>
        </w:tc>
        <w:tc>
          <w:tcPr>
            <w:tcW w:w="7915" w:type="dxa"/>
          </w:tcPr>
          <w:p w:rsidR="00BF6F92" w:rsidRPr="00314BEE" w:rsidRDefault="00BF6F92" w:rsidP="00314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требования: </w:t>
            </w:r>
          </w:p>
        </w:tc>
      </w:tr>
      <w:tr w:rsidR="00BF6F92" w:rsidTr="00BF6F92">
        <w:trPr>
          <w:trHeight w:val="322"/>
        </w:trPr>
        <w:tc>
          <w:tcPr>
            <w:tcW w:w="2858" w:type="dxa"/>
            <w:vMerge w:val="restart"/>
          </w:tcPr>
          <w:p w:rsidR="00BF6F92" w:rsidRPr="00A30413" w:rsidRDefault="00BF6F92" w:rsidP="00D20F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0413">
              <w:rPr>
                <w:rFonts w:ascii="Times New Roman" w:hAnsi="Times New Roman" w:cs="Times New Roman"/>
                <w:b/>
                <w:sz w:val="28"/>
              </w:rPr>
              <w:t>«Вокал»</w:t>
            </w:r>
          </w:p>
        </w:tc>
        <w:tc>
          <w:tcPr>
            <w:tcW w:w="7915" w:type="dxa"/>
            <w:vMerge w:val="restart"/>
          </w:tcPr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863882">
              <w:rPr>
                <w:rFonts w:ascii="Times New Roman" w:hAnsi="Times New Roman" w:cs="Times New Roman"/>
                <w:sz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</w:rPr>
              <w:t>2-х</w:t>
            </w:r>
            <w:r w:rsidRPr="00863882">
              <w:rPr>
                <w:rFonts w:ascii="Times New Roman" w:hAnsi="Times New Roman" w:cs="Times New Roman"/>
                <w:sz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</w:rPr>
              <w:t>ов;</w:t>
            </w:r>
          </w:p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86388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63882">
              <w:rPr>
                <w:rFonts w:ascii="Times New Roman" w:hAnsi="Times New Roman" w:cs="Times New Roman"/>
                <w:sz w:val="28"/>
              </w:rPr>
              <w:t xml:space="preserve">ремя исполнения одного творческого номера не более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63882">
              <w:rPr>
                <w:rFonts w:ascii="Times New Roman" w:hAnsi="Times New Roman" w:cs="Times New Roman"/>
                <w:sz w:val="28"/>
              </w:rPr>
              <w:t>4 мину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63882">
              <w:rPr>
                <w:rFonts w:ascii="Times New Roman" w:hAnsi="Times New Roman" w:cs="Times New Roman"/>
                <w:sz w:val="28"/>
              </w:rPr>
              <w:t>азрешается использование фонограммы (-) или живого инструментального сопровождения. Испол</w:t>
            </w:r>
            <w:r>
              <w:rPr>
                <w:rFonts w:ascii="Times New Roman" w:hAnsi="Times New Roman" w:cs="Times New Roman"/>
                <w:sz w:val="28"/>
              </w:rPr>
              <w:t xml:space="preserve">ьзование фонограммы формата (+)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63882">
              <w:rPr>
                <w:rFonts w:ascii="Times New Roman" w:hAnsi="Times New Roman" w:cs="Times New Roman"/>
                <w:sz w:val="28"/>
              </w:rPr>
              <w:t>и формата (-) с БЭК-вокалом не допускаетс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Pr="00B90531" w:rsidRDefault="00BF6F92" w:rsidP="00D20F5A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63882">
              <w:rPr>
                <w:rFonts w:ascii="Times New Roman" w:hAnsi="Times New Roman" w:cs="Times New Roman"/>
                <w:sz w:val="28"/>
              </w:rPr>
              <w:t>озможно привлечение дополнительного состава участников: хореография (</w:t>
            </w:r>
            <w:proofErr w:type="spellStart"/>
            <w:r w:rsidRPr="00863882">
              <w:rPr>
                <w:rFonts w:ascii="Times New Roman" w:hAnsi="Times New Roman" w:cs="Times New Roman"/>
                <w:sz w:val="28"/>
              </w:rPr>
              <w:t>подтанцовка</w:t>
            </w:r>
            <w:proofErr w:type="spellEnd"/>
            <w:r w:rsidRPr="00863882">
              <w:rPr>
                <w:rFonts w:ascii="Times New Roman" w:hAnsi="Times New Roman" w:cs="Times New Roman"/>
                <w:sz w:val="28"/>
              </w:rPr>
              <w:t>), и</w:t>
            </w:r>
            <w:r>
              <w:rPr>
                <w:rFonts w:ascii="Times New Roman" w:hAnsi="Times New Roman" w:cs="Times New Roman"/>
                <w:sz w:val="28"/>
              </w:rPr>
              <w:t>нструментальное сопровождение.</w:t>
            </w: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9F1BA3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9F1BA3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 w:val="restart"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Вокальные </w:t>
            </w:r>
            <w:r w:rsidRPr="00797BA7">
              <w:rPr>
                <w:rFonts w:ascii="Times New Roman" w:hAnsi="Times New Roman" w:cs="Times New Roman"/>
                <w:b/>
                <w:sz w:val="28"/>
              </w:rPr>
              <w:t>ансамбл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т 3-х до 11 человек)</w:t>
            </w:r>
          </w:p>
          <w:p w:rsidR="00BF6F92" w:rsidRDefault="00BF6F92" w:rsidP="00D20F5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5" w:type="dxa"/>
            <w:vMerge w:val="restart"/>
          </w:tcPr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863882">
              <w:rPr>
                <w:rFonts w:ascii="Times New Roman" w:hAnsi="Times New Roman" w:cs="Times New Roman"/>
                <w:sz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</w:rPr>
              <w:t>2-х</w:t>
            </w:r>
            <w:r w:rsidRPr="00863882">
              <w:rPr>
                <w:rFonts w:ascii="Times New Roman" w:hAnsi="Times New Roman" w:cs="Times New Roman"/>
                <w:sz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</w:rPr>
              <w:t>ов;</w:t>
            </w:r>
          </w:p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86388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63882">
              <w:rPr>
                <w:rFonts w:ascii="Times New Roman" w:hAnsi="Times New Roman" w:cs="Times New Roman"/>
                <w:sz w:val="28"/>
              </w:rPr>
              <w:t xml:space="preserve">ремя исполнения одного творческого номера не более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63882">
              <w:rPr>
                <w:rFonts w:ascii="Times New Roman" w:hAnsi="Times New Roman" w:cs="Times New Roman"/>
                <w:sz w:val="28"/>
              </w:rPr>
              <w:t>4 мину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Default="00BF6F92" w:rsidP="00BF6F92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63882">
              <w:rPr>
                <w:rFonts w:ascii="Times New Roman" w:hAnsi="Times New Roman" w:cs="Times New Roman"/>
                <w:sz w:val="28"/>
              </w:rPr>
              <w:t xml:space="preserve">азрешается использование фонограммы (-) или живого инструментального сопровождения. Использование фонограммы формата (+)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63882">
              <w:rPr>
                <w:rFonts w:ascii="Times New Roman" w:hAnsi="Times New Roman" w:cs="Times New Roman"/>
                <w:sz w:val="28"/>
              </w:rPr>
              <w:t>и формата (-) с БЭК-вокалом не допускаетс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Pr="00B90531" w:rsidRDefault="00BF6F92" w:rsidP="00B90531">
            <w:pPr>
              <w:pStyle w:val="a4"/>
              <w:numPr>
                <w:ilvl w:val="0"/>
                <w:numId w:val="19"/>
              </w:numPr>
              <w:ind w:left="302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63882">
              <w:rPr>
                <w:rFonts w:ascii="Times New Roman" w:hAnsi="Times New Roman" w:cs="Times New Roman"/>
                <w:sz w:val="28"/>
              </w:rPr>
              <w:t>озможно привлечение дополнительного состава участников: хореография (</w:t>
            </w:r>
            <w:proofErr w:type="spellStart"/>
            <w:r w:rsidRPr="00863882">
              <w:rPr>
                <w:rFonts w:ascii="Times New Roman" w:hAnsi="Times New Roman" w:cs="Times New Roman"/>
                <w:sz w:val="28"/>
              </w:rPr>
              <w:t>подтанцовка</w:t>
            </w:r>
            <w:proofErr w:type="spellEnd"/>
            <w:r w:rsidRPr="00863882">
              <w:rPr>
                <w:rFonts w:ascii="Times New Roman" w:hAnsi="Times New Roman" w:cs="Times New Roman"/>
                <w:sz w:val="28"/>
              </w:rPr>
              <w:t>), и</w:t>
            </w:r>
            <w:r w:rsidR="00B90531">
              <w:rPr>
                <w:rFonts w:ascii="Times New Roman" w:hAnsi="Times New Roman" w:cs="Times New Roman"/>
                <w:sz w:val="28"/>
              </w:rPr>
              <w:t>нструментальное сопровождение.</w:t>
            </w: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BF6F92">
            <w:pPr>
              <w:pStyle w:val="a4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BF6F92">
            <w:pPr>
              <w:pStyle w:val="a4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Pr="00A30413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Pr="00A30413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 w:val="restart"/>
          </w:tcPr>
          <w:p w:rsidR="00BF6F92" w:rsidRPr="00A30413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97BA7">
              <w:rPr>
                <w:rFonts w:ascii="Times New Roman" w:hAnsi="Times New Roman" w:cs="Times New Roman"/>
                <w:b/>
                <w:sz w:val="28"/>
              </w:rPr>
              <w:t>Хореография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7915" w:type="dxa"/>
            <w:vMerge w:val="restart"/>
          </w:tcPr>
          <w:p w:rsidR="00BF6F92" w:rsidRPr="00E83C2D" w:rsidRDefault="00BF6F92" w:rsidP="00BF6F92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2D">
              <w:rPr>
                <w:rFonts w:ascii="Times New Roman" w:hAnsi="Times New Roman" w:cs="Times New Roman"/>
                <w:sz w:val="28"/>
              </w:rPr>
              <w:t>Не более 2-х номер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Pr="00B90531" w:rsidRDefault="00BF6F92" w:rsidP="00B90531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2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E83C2D">
              <w:rPr>
                <w:rFonts w:ascii="Times New Roman" w:hAnsi="Times New Roman" w:cs="Times New Roman"/>
                <w:sz w:val="28"/>
              </w:rPr>
              <w:t>ремя исполнения одного творческого номера не более 4 минут</w:t>
            </w:r>
            <w:r w:rsidR="00B9053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 w:val="restart"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Художественное </w:t>
            </w:r>
            <w:r w:rsidRPr="00797BA7">
              <w:rPr>
                <w:rFonts w:ascii="Times New Roman" w:hAnsi="Times New Roman" w:cs="Times New Roman"/>
                <w:b/>
                <w:sz w:val="28"/>
              </w:rPr>
              <w:t>сло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7915" w:type="dxa"/>
            <w:vMerge w:val="restart"/>
          </w:tcPr>
          <w:p w:rsidR="00BF6F92" w:rsidRPr="00E83C2D" w:rsidRDefault="00BF6F92" w:rsidP="00BF6F92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2D">
              <w:rPr>
                <w:rFonts w:ascii="Times New Roman" w:hAnsi="Times New Roman" w:cs="Times New Roman"/>
                <w:sz w:val="28"/>
              </w:rPr>
              <w:t>Не более 1 номер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6F92" w:rsidRPr="00E83C2D" w:rsidRDefault="00BF6F92" w:rsidP="00BF6F92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E83C2D">
              <w:rPr>
                <w:rFonts w:ascii="Times New Roman" w:hAnsi="Times New Roman" w:cs="Times New Roman"/>
                <w:sz w:val="28"/>
              </w:rPr>
              <w:t>ремя исполнения одного творческого номера не более 4 мину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rPr>
          <w:trHeight w:val="322"/>
        </w:trPr>
        <w:tc>
          <w:tcPr>
            <w:tcW w:w="2858" w:type="dxa"/>
            <w:vMerge/>
          </w:tcPr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  <w:vMerge/>
          </w:tcPr>
          <w:p w:rsidR="00BF6F92" w:rsidRPr="00300797" w:rsidRDefault="00BF6F92" w:rsidP="00D20F5A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F92" w:rsidTr="00BF6F92">
        <w:tc>
          <w:tcPr>
            <w:tcW w:w="2858" w:type="dxa"/>
          </w:tcPr>
          <w:p w:rsidR="00BF6F92" w:rsidRDefault="00BF6F92" w:rsidP="00D20F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Оригинальный жанр»</w:t>
            </w:r>
          </w:p>
          <w:p w:rsidR="00BF6F92" w:rsidRDefault="00BF6F92" w:rsidP="00D20F5A">
            <w:pPr>
              <w:pStyle w:val="a4"/>
              <w:ind w:left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15" w:type="dxa"/>
          </w:tcPr>
          <w:p w:rsidR="00BF6F92" w:rsidRPr="00E83C2D" w:rsidRDefault="00BF6F92" w:rsidP="00BF6F92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2D">
              <w:rPr>
                <w:rFonts w:ascii="Times New Roman" w:hAnsi="Times New Roman" w:cs="Times New Roman"/>
                <w:sz w:val="28"/>
              </w:rPr>
              <w:t>Не более 2-х номер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439DF" w:rsidRPr="00B90531" w:rsidRDefault="00BF6F92" w:rsidP="00B90531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E83C2D">
              <w:rPr>
                <w:rFonts w:ascii="Times New Roman" w:hAnsi="Times New Roman" w:cs="Times New Roman"/>
                <w:sz w:val="28"/>
              </w:rPr>
              <w:t>ремя исполнения одного твор</w:t>
            </w:r>
            <w:r w:rsidR="00B90531">
              <w:rPr>
                <w:rFonts w:ascii="Times New Roman" w:hAnsi="Times New Roman" w:cs="Times New Roman"/>
                <w:sz w:val="28"/>
              </w:rPr>
              <w:t>ческого номера не более 4 минут.</w:t>
            </w:r>
          </w:p>
        </w:tc>
      </w:tr>
      <w:tr w:rsidR="00BF6F92" w:rsidTr="00BF6F92">
        <w:tc>
          <w:tcPr>
            <w:tcW w:w="2858" w:type="dxa"/>
          </w:tcPr>
          <w:p w:rsidR="00F439DF" w:rsidRDefault="00F439DF" w:rsidP="00F439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9DF">
              <w:rPr>
                <w:rFonts w:ascii="Times New Roman" w:hAnsi="Times New Roman" w:cs="Times New Roman"/>
                <w:b/>
                <w:sz w:val="28"/>
              </w:rPr>
              <w:t>«Изобразительное искусство»</w:t>
            </w:r>
          </w:p>
          <w:p w:rsidR="00F439DF" w:rsidRPr="00F439DF" w:rsidRDefault="00F439DF" w:rsidP="00F439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F6F92" w:rsidRDefault="00F439DF" w:rsidP="002929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9DF">
              <w:rPr>
                <w:rFonts w:ascii="Times New Roman" w:hAnsi="Times New Roman" w:cs="Times New Roman"/>
                <w:b/>
                <w:sz w:val="28"/>
              </w:rPr>
              <w:t>«Д</w:t>
            </w:r>
            <w:r w:rsidR="00BF6F92" w:rsidRPr="00F439DF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F439DF">
              <w:rPr>
                <w:rFonts w:ascii="Times New Roman" w:hAnsi="Times New Roman" w:cs="Times New Roman"/>
                <w:b/>
                <w:sz w:val="28"/>
              </w:rPr>
              <w:t>коративно-прикладное творчество»</w:t>
            </w:r>
          </w:p>
        </w:tc>
        <w:tc>
          <w:tcPr>
            <w:tcW w:w="7915" w:type="dxa"/>
          </w:tcPr>
          <w:p w:rsidR="00F439DF" w:rsidRDefault="00F439DF" w:rsidP="00F439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439DF">
              <w:rPr>
                <w:rFonts w:ascii="Times New Roman" w:hAnsi="Times New Roman" w:cs="Times New Roman"/>
                <w:sz w:val="28"/>
              </w:rPr>
              <w:t xml:space="preserve">На выставку принимается не более 2-х работ от одного участника. </w:t>
            </w:r>
          </w:p>
          <w:p w:rsidR="00BF6F92" w:rsidRPr="00E83C2D" w:rsidRDefault="00F439DF" w:rsidP="002929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439DF">
              <w:rPr>
                <w:rFonts w:ascii="Times New Roman" w:hAnsi="Times New Roman" w:cs="Times New Roman"/>
                <w:sz w:val="28"/>
              </w:rPr>
              <w:t>На работе обязательно наличие таблички с названием учреждения, Ф.И.О. автора работы, возраст автора, название работы. Таблич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F439DF">
              <w:rPr>
                <w:rFonts w:ascii="Times New Roman" w:hAnsi="Times New Roman" w:cs="Times New Roman"/>
                <w:sz w:val="28"/>
              </w:rPr>
              <w:t xml:space="preserve"> необходимо расположить в правом нижнем углу работы.</w:t>
            </w:r>
          </w:p>
        </w:tc>
      </w:tr>
    </w:tbl>
    <w:p w:rsidR="007E57C3" w:rsidRDefault="007E57C3" w:rsidP="00FC0261">
      <w:pPr>
        <w:spacing w:after="0"/>
        <w:rPr>
          <w:rFonts w:ascii="Times New Roman" w:hAnsi="Times New Roman" w:cs="Times New Roman"/>
          <w:sz w:val="24"/>
        </w:rPr>
      </w:pPr>
    </w:p>
    <w:p w:rsidR="00292916" w:rsidRDefault="00292916" w:rsidP="00FC0261">
      <w:pPr>
        <w:spacing w:after="0"/>
        <w:rPr>
          <w:rFonts w:ascii="Times New Roman" w:hAnsi="Times New Roman" w:cs="Times New Roman"/>
          <w:sz w:val="24"/>
        </w:rPr>
      </w:pPr>
    </w:p>
    <w:p w:rsidR="00292916" w:rsidRPr="00FC0261" w:rsidRDefault="00292916" w:rsidP="00FC026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FC0261" w:rsidTr="00FC0261">
        <w:tc>
          <w:tcPr>
            <w:tcW w:w="4076" w:type="dxa"/>
          </w:tcPr>
          <w:p w:rsidR="00FC0261" w:rsidRDefault="00FC0261" w:rsidP="00F439DF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</w:t>
            </w:r>
            <w:r w:rsidR="00F439D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к Положению о</w:t>
            </w:r>
          </w:p>
        </w:tc>
      </w:tr>
      <w:tr w:rsidR="00FC0261" w:rsidTr="00FC0261">
        <w:tc>
          <w:tcPr>
            <w:tcW w:w="4076" w:type="dxa"/>
          </w:tcPr>
          <w:p w:rsidR="00FC0261" w:rsidRDefault="00FC0261" w:rsidP="00FC026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краевого фестиваля</w:t>
            </w:r>
          </w:p>
        </w:tc>
      </w:tr>
      <w:tr w:rsidR="00FC0261" w:rsidTr="00FC0261">
        <w:tc>
          <w:tcPr>
            <w:tcW w:w="4076" w:type="dxa"/>
          </w:tcPr>
          <w:p w:rsidR="00FC0261" w:rsidRDefault="00FC0261" w:rsidP="00FC026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FC0261" w:rsidTr="00FC0261">
        <w:tc>
          <w:tcPr>
            <w:tcW w:w="4076" w:type="dxa"/>
          </w:tcPr>
          <w:p w:rsidR="00FC0261" w:rsidRDefault="00FC0261" w:rsidP="00FC026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FC0261" w:rsidTr="00FC0261">
        <w:tc>
          <w:tcPr>
            <w:tcW w:w="4076" w:type="dxa"/>
          </w:tcPr>
          <w:p w:rsidR="00FC0261" w:rsidRDefault="00FC0261" w:rsidP="00FC026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FC0261" w:rsidRDefault="00FC0261" w:rsidP="00FC0261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4"/>
        </w:rPr>
      </w:pPr>
    </w:p>
    <w:p w:rsidR="00FC0261" w:rsidRPr="00FC0261" w:rsidRDefault="00B51EF7" w:rsidP="00F439D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</w:t>
      </w:r>
      <w:r w:rsidR="00FC0261" w:rsidRPr="00FC0261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</w:t>
      </w:r>
    </w:p>
    <w:p w:rsidR="00FC0261" w:rsidRPr="00FC0261" w:rsidRDefault="00FC0261" w:rsidP="00F439D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C0261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F439DF" w:rsidRDefault="005F24A1" w:rsidP="00F439DF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Заявка на участие  №1</w:t>
      </w:r>
    </w:p>
    <w:p w:rsidR="00FC0261" w:rsidRPr="00F439DF" w:rsidRDefault="005F24A1" w:rsidP="00F439DF">
      <w:pPr>
        <w:spacing w:after="0"/>
        <w:jc w:val="right"/>
        <w:rPr>
          <w:rFonts w:ascii="Times New Roman" w:hAnsi="Times New Roman" w:cs="Times New Roman"/>
          <w:sz w:val="24"/>
          <w:u w:val="single"/>
        </w:rPr>
      </w:pPr>
      <w:r w:rsidRPr="005F24A1">
        <w:rPr>
          <w:rFonts w:ascii="Times New Roman" w:hAnsi="Times New Roman" w:cs="Times New Roman"/>
          <w:b/>
          <w:sz w:val="24"/>
          <w:u w:val="single"/>
        </w:rPr>
        <w:t xml:space="preserve">Форма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187"/>
        <w:gridCol w:w="4633"/>
      </w:tblGrid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Жанр (вокал, хореография, художественное слово</w:t>
            </w:r>
            <w:r w:rsidR="001343F2">
              <w:rPr>
                <w:rFonts w:ascii="Times New Roman" w:hAnsi="Times New Roman" w:cs="Times New Roman"/>
                <w:sz w:val="24"/>
              </w:rPr>
              <w:t>, оригинальный жанр</w:t>
            </w:r>
            <w:r w:rsidRPr="00FC02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Возраст участников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 базе какого учреждения сформирован / занимается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 xml:space="preserve">Ф.И.О. руководителя / контактного лица (полностью –для заполнения в диплом), 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сот./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 xml:space="preserve">раб. </w:t>
            </w:r>
            <w:r w:rsidRPr="00FC0261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C0261">
              <w:rPr>
                <w:rFonts w:ascii="Times New Roman" w:hAnsi="Times New Roman" w:cs="Times New Roman"/>
                <w:sz w:val="24"/>
              </w:rPr>
              <w:t>-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C02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8B1F13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Количество участников в номере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родолжительность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Музыкальное сопровождение: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FLASH</w:t>
            </w:r>
            <w:r w:rsidRPr="00FC0261">
              <w:rPr>
                <w:rFonts w:ascii="Times New Roman" w:hAnsi="Times New Roman" w:cs="Times New Roman"/>
                <w:sz w:val="24"/>
              </w:rPr>
              <w:t xml:space="preserve">-носитель, 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2.Живое исполнение,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3.Видео сопровождение (</w:t>
            </w:r>
            <w:proofErr w:type="spellStart"/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Pr="00FC0261">
              <w:rPr>
                <w:rFonts w:ascii="Times New Roman" w:hAnsi="Times New Roman" w:cs="Times New Roman"/>
                <w:sz w:val="24"/>
              </w:rPr>
              <w:t xml:space="preserve">.4, 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mpeg</w:t>
            </w:r>
            <w:r w:rsidRPr="00FC0261">
              <w:rPr>
                <w:rFonts w:ascii="Times New Roman" w:hAnsi="Times New Roman" w:cs="Times New Roman"/>
                <w:sz w:val="24"/>
              </w:rPr>
              <w:t xml:space="preserve">.4, </w:t>
            </w:r>
            <w:proofErr w:type="spellStart"/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avi</w:t>
            </w:r>
            <w:proofErr w:type="spellEnd"/>
            <w:r w:rsidRPr="00FC02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Техническое обеспечение номера (кол-во микрофонов, стоек, стульев, зарядка на сцене / за кулисами и др.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F439DF" w:rsidRPr="009613B2" w:rsidRDefault="00F439DF" w:rsidP="00F439DF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ых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 xml:space="preserve">КГБУ «Центр культуры и досуга «Сероглазка», адрес г. Петропавловск-Камчатский ул. Космонавтов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 xml:space="preserve">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439DF" w:rsidRPr="00B07243" w:rsidRDefault="00F439DF" w:rsidP="00F43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F439DF" w:rsidRPr="00B07243" w:rsidRDefault="00F439DF" w:rsidP="00F439D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Согласие на обработку персональных данных действует в течении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».</w:t>
      </w:r>
    </w:p>
    <w:p w:rsidR="00F439DF" w:rsidRPr="00B07243" w:rsidRDefault="00F439DF" w:rsidP="00F439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724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39DF" w:rsidRPr="00B07243" w:rsidRDefault="00F439DF" w:rsidP="00F439D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</w:p>
    <w:p w:rsidR="00F439DF" w:rsidRPr="008E4BFD" w:rsidRDefault="00F439DF" w:rsidP="00F439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vertAlign w:val="superscript"/>
        </w:rPr>
        <w:sectPr w:rsidR="00F439DF" w:rsidRPr="008E4BFD" w:rsidSect="00925BB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(дата)</w:t>
      </w:r>
    </w:p>
    <w:p w:rsidR="008B1F13" w:rsidRDefault="008B1F13" w:rsidP="00555D80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8C6BC4" w:rsidTr="00F439DF">
        <w:tc>
          <w:tcPr>
            <w:tcW w:w="4075" w:type="dxa"/>
          </w:tcPr>
          <w:p w:rsidR="008C6BC4" w:rsidRDefault="008C6BC4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1F13" w:rsidRDefault="00B51EF7" w:rsidP="00F439D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участников VIII</w:t>
      </w:r>
      <w:r w:rsidR="008B1F13" w:rsidRPr="008B1F13">
        <w:rPr>
          <w:rFonts w:ascii="Times New Roman" w:hAnsi="Times New Roman" w:cs="Times New Roman"/>
          <w:sz w:val="24"/>
        </w:rPr>
        <w:t xml:space="preserve"> краевого фестиваля творчества людей с ограниченными возможностями здоровья</w:t>
      </w:r>
    </w:p>
    <w:p w:rsidR="008C6BC4" w:rsidRDefault="008B1F13" w:rsidP="008C6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1F13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8C6BC4" w:rsidRDefault="005F24A1" w:rsidP="008C6BC4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Заявка на участие </w:t>
      </w:r>
      <w:r w:rsidR="00200E60">
        <w:rPr>
          <w:rFonts w:ascii="Times New Roman" w:hAnsi="Times New Roman" w:cs="Times New Roman"/>
          <w:sz w:val="24"/>
          <w:u w:val="single"/>
        </w:rPr>
        <w:t>№1</w:t>
      </w:r>
    </w:p>
    <w:p w:rsidR="005F24A1" w:rsidRPr="005F24A1" w:rsidRDefault="005F24A1" w:rsidP="005F24A1">
      <w:pPr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5F24A1">
        <w:rPr>
          <w:rFonts w:ascii="Times New Roman" w:hAnsi="Times New Roman" w:cs="Times New Roman"/>
          <w:b/>
          <w:sz w:val="24"/>
          <w:u w:val="single"/>
        </w:rPr>
        <w:t>Форм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517"/>
        <w:gridCol w:w="3297"/>
        <w:gridCol w:w="1905"/>
      </w:tblGrid>
      <w:tr w:rsidR="008B1F13" w:rsidTr="008B1F13">
        <w:tc>
          <w:tcPr>
            <w:tcW w:w="631" w:type="dxa"/>
          </w:tcPr>
          <w:p w:rsidR="008B1F13" w:rsidRDefault="008B1F13" w:rsidP="008C6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руководителя/ сопровождающего лица</w:t>
            </w: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участника</w:t>
            </w: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раст </w:t>
            </w: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1F13" w:rsidRPr="008B1F13" w:rsidRDefault="008B1F13" w:rsidP="008B1F13">
      <w:pPr>
        <w:jc w:val="both"/>
        <w:rPr>
          <w:rFonts w:ascii="Times New Roman" w:hAnsi="Times New Roman" w:cs="Times New Roman"/>
          <w:sz w:val="24"/>
        </w:rPr>
      </w:pPr>
    </w:p>
    <w:p w:rsidR="00FC0261" w:rsidRPr="008C6BC4" w:rsidRDefault="008B1F13" w:rsidP="008C6BC4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555D80" w:rsidTr="00C64275">
        <w:tc>
          <w:tcPr>
            <w:tcW w:w="4076" w:type="dxa"/>
          </w:tcPr>
          <w:p w:rsidR="00555D80" w:rsidRDefault="00555D80" w:rsidP="00F439DF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</w:t>
            </w:r>
            <w:r w:rsidR="00F439DF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к Положению о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краевого фестивал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555D80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261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51EF7">
        <w:rPr>
          <w:rFonts w:ascii="Times New Roman" w:hAnsi="Times New Roman" w:cs="Times New Roman"/>
          <w:sz w:val="24"/>
        </w:rPr>
        <w:t>VIII</w:t>
      </w:r>
      <w:r w:rsidR="00FC0261" w:rsidRPr="00555D80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 «Стремиться жить и побеждать».</w:t>
      </w:r>
    </w:p>
    <w:p w:rsidR="00FC0261" w:rsidRPr="001012F5" w:rsidRDefault="00FC0261" w:rsidP="00FC026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2F5">
        <w:rPr>
          <w:rFonts w:ascii="Times New Roman" w:hAnsi="Times New Roman" w:cs="Times New Roman"/>
          <w:b/>
          <w:sz w:val="24"/>
        </w:rPr>
        <w:t>Выставка изобразительного искусства и декоративно-прикладного творчества</w:t>
      </w:r>
    </w:p>
    <w:p w:rsidR="00FC0261" w:rsidRPr="00555D80" w:rsidRDefault="00FC0261" w:rsidP="00FC0261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555D80">
        <w:rPr>
          <w:rFonts w:ascii="Times New Roman" w:hAnsi="Times New Roman" w:cs="Times New Roman"/>
          <w:sz w:val="24"/>
          <w:u w:val="single"/>
        </w:rPr>
        <w:t>Заявка на участие №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181"/>
        <w:gridCol w:w="4640"/>
      </w:tblGrid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555D80" w:rsidRDefault="007217E9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 (изобразительное искусство, декоративно-прикладное творчество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Возраст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 базе какого учреждения сформирован / занимаетс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Ф.И.О. руководителя / контактного лица (полностью –</w:t>
            </w:r>
            <w:r w:rsidR="008C6BC4">
              <w:rPr>
                <w:rFonts w:ascii="Times New Roman" w:hAnsi="Times New Roman" w:cs="Times New Roman"/>
                <w:sz w:val="24"/>
              </w:rPr>
              <w:t xml:space="preserve"> для заполнения в дип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лом), 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сот./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 xml:space="preserve">раб. 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55D80">
              <w:rPr>
                <w:rFonts w:ascii="Times New Roman" w:hAnsi="Times New Roman" w:cs="Times New Roman"/>
                <w:sz w:val="24"/>
              </w:rPr>
              <w:t>-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555D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F439DF" w:rsidRDefault="00F439DF" w:rsidP="00F439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9DF" w:rsidRPr="009613B2" w:rsidRDefault="00F439DF" w:rsidP="00F439DF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ых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 xml:space="preserve">КГБУ «Центр культуры и досуга «Сероглазка», адрес г. Петропавловск-Камчатский ул. Космонавтов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 xml:space="preserve">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439DF" w:rsidRPr="00B07243" w:rsidRDefault="00F439DF" w:rsidP="00F43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F439DF" w:rsidRPr="00B07243" w:rsidRDefault="00F439DF" w:rsidP="00F439D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Согласие на обработку персональных данных действует в течении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».</w:t>
      </w:r>
    </w:p>
    <w:p w:rsidR="00F439DF" w:rsidRPr="00B07243" w:rsidRDefault="00F439DF" w:rsidP="00F439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724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39DF" w:rsidRPr="00B07243" w:rsidRDefault="00F439DF" w:rsidP="00F439D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</w:p>
    <w:p w:rsidR="00555D80" w:rsidRDefault="00555D80" w:rsidP="00FC026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F439DF" w:rsidRDefault="00F439DF" w:rsidP="00F439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</w:p>
    <w:p w:rsidR="007E57C3" w:rsidRPr="00925BBB" w:rsidRDefault="00B51EF7" w:rsidP="001012F5">
      <w:pPr>
        <w:spacing w:after="0" w:line="240" w:lineRule="auto"/>
        <w:jc w:val="right"/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)</w:t>
      </w:r>
    </w:p>
    <w:sectPr w:rsidR="007E57C3" w:rsidRPr="00925BBB" w:rsidSect="00F439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CA7"/>
    <w:multiLevelType w:val="hybridMultilevel"/>
    <w:tmpl w:val="9B9AD92C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C5BAC"/>
    <w:multiLevelType w:val="hybridMultilevel"/>
    <w:tmpl w:val="2CEE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E0F86"/>
    <w:multiLevelType w:val="hybridMultilevel"/>
    <w:tmpl w:val="78E09C30"/>
    <w:lvl w:ilvl="0" w:tplc="8ABCBA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EF5B28"/>
    <w:multiLevelType w:val="hybridMultilevel"/>
    <w:tmpl w:val="B25CE602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66D97"/>
    <w:multiLevelType w:val="hybridMultilevel"/>
    <w:tmpl w:val="11683CF8"/>
    <w:lvl w:ilvl="0" w:tplc="5360F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12F9"/>
    <w:multiLevelType w:val="multilevel"/>
    <w:tmpl w:val="3EE4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DB0E7A"/>
    <w:multiLevelType w:val="hybridMultilevel"/>
    <w:tmpl w:val="40347E7A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170"/>
    <w:multiLevelType w:val="hybridMultilevel"/>
    <w:tmpl w:val="42F2C7AC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78FB"/>
    <w:multiLevelType w:val="hybridMultilevel"/>
    <w:tmpl w:val="1C6E13DE"/>
    <w:lvl w:ilvl="0" w:tplc="8ABCB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11700"/>
    <w:multiLevelType w:val="hybridMultilevel"/>
    <w:tmpl w:val="255CBD50"/>
    <w:lvl w:ilvl="0" w:tplc="5360F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4691E"/>
    <w:multiLevelType w:val="hybridMultilevel"/>
    <w:tmpl w:val="D56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648E9"/>
    <w:multiLevelType w:val="hybridMultilevel"/>
    <w:tmpl w:val="CBC870D6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6FA8"/>
    <w:multiLevelType w:val="hybridMultilevel"/>
    <w:tmpl w:val="7EF03A8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615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076D5"/>
    <w:multiLevelType w:val="hybridMultilevel"/>
    <w:tmpl w:val="4308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240"/>
    <w:multiLevelType w:val="hybridMultilevel"/>
    <w:tmpl w:val="7C4ABF6E"/>
    <w:lvl w:ilvl="0" w:tplc="6D1072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45D76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9C6070C"/>
    <w:multiLevelType w:val="hybridMultilevel"/>
    <w:tmpl w:val="3294CE2E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2D41B9"/>
    <w:multiLevelType w:val="hybridMultilevel"/>
    <w:tmpl w:val="561027FE"/>
    <w:lvl w:ilvl="0" w:tplc="806E8C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247613"/>
    <w:multiLevelType w:val="hybridMultilevel"/>
    <w:tmpl w:val="1D86FE54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1BC9"/>
    <w:multiLevelType w:val="hybridMultilevel"/>
    <w:tmpl w:val="3CACFD78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553A"/>
    <w:multiLevelType w:val="hybridMultilevel"/>
    <w:tmpl w:val="A000AC2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A78F3"/>
    <w:multiLevelType w:val="hybridMultilevel"/>
    <w:tmpl w:val="E5D01D02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36AC5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44378DB"/>
    <w:multiLevelType w:val="multilevel"/>
    <w:tmpl w:val="7F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54A6CD3"/>
    <w:multiLevelType w:val="hybridMultilevel"/>
    <w:tmpl w:val="6024D06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252F"/>
    <w:multiLevelType w:val="hybridMultilevel"/>
    <w:tmpl w:val="8124AEA0"/>
    <w:lvl w:ilvl="0" w:tplc="5360F50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78006DD0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F1568"/>
    <w:multiLevelType w:val="hybridMultilevel"/>
    <w:tmpl w:val="F61EA6C6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2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27"/>
  </w:num>
  <w:num w:numId="11">
    <w:abstractNumId w:val="16"/>
  </w:num>
  <w:num w:numId="12">
    <w:abstractNumId w:val="23"/>
  </w:num>
  <w:num w:numId="13">
    <w:abstractNumId w:val="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26"/>
  </w:num>
  <w:num w:numId="19">
    <w:abstractNumId w:val="21"/>
  </w:num>
  <w:num w:numId="20">
    <w:abstractNumId w:val="19"/>
  </w:num>
  <w:num w:numId="21">
    <w:abstractNumId w:val="22"/>
  </w:num>
  <w:num w:numId="22">
    <w:abstractNumId w:val="6"/>
  </w:num>
  <w:num w:numId="23">
    <w:abstractNumId w:val="25"/>
  </w:num>
  <w:num w:numId="24">
    <w:abstractNumId w:val="12"/>
  </w:num>
  <w:num w:numId="25">
    <w:abstractNumId w:val="14"/>
  </w:num>
  <w:num w:numId="26">
    <w:abstractNumId w:val="15"/>
  </w:num>
  <w:num w:numId="27">
    <w:abstractNumId w:val="24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A9"/>
    <w:rsid w:val="000914C9"/>
    <w:rsid w:val="0009171A"/>
    <w:rsid w:val="00092359"/>
    <w:rsid w:val="00095356"/>
    <w:rsid w:val="000A495E"/>
    <w:rsid w:val="000B63BE"/>
    <w:rsid w:val="000D25C4"/>
    <w:rsid w:val="001012F5"/>
    <w:rsid w:val="0010266F"/>
    <w:rsid w:val="001343F2"/>
    <w:rsid w:val="00184932"/>
    <w:rsid w:val="001D0C6C"/>
    <w:rsid w:val="001E0381"/>
    <w:rsid w:val="001E5612"/>
    <w:rsid w:val="00200E60"/>
    <w:rsid w:val="002553CC"/>
    <w:rsid w:val="002734A7"/>
    <w:rsid w:val="00292916"/>
    <w:rsid w:val="002B268F"/>
    <w:rsid w:val="002B764B"/>
    <w:rsid w:val="002C7FA8"/>
    <w:rsid w:val="002E6CAB"/>
    <w:rsid w:val="002E72B7"/>
    <w:rsid w:val="002F2AD5"/>
    <w:rsid w:val="003044A9"/>
    <w:rsid w:val="00314BEE"/>
    <w:rsid w:val="003412BE"/>
    <w:rsid w:val="0037153D"/>
    <w:rsid w:val="0039320E"/>
    <w:rsid w:val="00397AA3"/>
    <w:rsid w:val="003B0C8C"/>
    <w:rsid w:val="003B1448"/>
    <w:rsid w:val="003C2A54"/>
    <w:rsid w:val="003E5ED8"/>
    <w:rsid w:val="00426CA6"/>
    <w:rsid w:val="00452DBF"/>
    <w:rsid w:val="00465CD4"/>
    <w:rsid w:val="00465EBE"/>
    <w:rsid w:val="004C17AE"/>
    <w:rsid w:val="004C7833"/>
    <w:rsid w:val="00555D80"/>
    <w:rsid w:val="00573ED8"/>
    <w:rsid w:val="00580400"/>
    <w:rsid w:val="005A157D"/>
    <w:rsid w:val="005A1A5F"/>
    <w:rsid w:val="005B0E52"/>
    <w:rsid w:val="005B2947"/>
    <w:rsid w:val="005C58D5"/>
    <w:rsid w:val="005E23AD"/>
    <w:rsid w:val="005E3989"/>
    <w:rsid w:val="005F24A1"/>
    <w:rsid w:val="006506FA"/>
    <w:rsid w:val="00651E8D"/>
    <w:rsid w:val="006771D1"/>
    <w:rsid w:val="0069354F"/>
    <w:rsid w:val="006C1BF5"/>
    <w:rsid w:val="006F2475"/>
    <w:rsid w:val="00700171"/>
    <w:rsid w:val="007121DA"/>
    <w:rsid w:val="00716733"/>
    <w:rsid w:val="007217E9"/>
    <w:rsid w:val="00731B89"/>
    <w:rsid w:val="00797E5E"/>
    <w:rsid w:val="007C767F"/>
    <w:rsid w:val="007E57C3"/>
    <w:rsid w:val="0082203E"/>
    <w:rsid w:val="00827B99"/>
    <w:rsid w:val="00830D74"/>
    <w:rsid w:val="00836172"/>
    <w:rsid w:val="00864B9D"/>
    <w:rsid w:val="00885AF8"/>
    <w:rsid w:val="008864AA"/>
    <w:rsid w:val="008B1F13"/>
    <w:rsid w:val="008C6BC4"/>
    <w:rsid w:val="008D75D8"/>
    <w:rsid w:val="009047F7"/>
    <w:rsid w:val="009064EB"/>
    <w:rsid w:val="00920C02"/>
    <w:rsid w:val="009242D0"/>
    <w:rsid w:val="00925BBB"/>
    <w:rsid w:val="00926803"/>
    <w:rsid w:val="00933847"/>
    <w:rsid w:val="00936821"/>
    <w:rsid w:val="009849F3"/>
    <w:rsid w:val="009F4C2E"/>
    <w:rsid w:val="00A1193E"/>
    <w:rsid w:val="00A349A9"/>
    <w:rsid w:val="00A43AA1"/>
    <w:rsid w:val="00A505D7"/>
    <w:rsid w:val="00AF7752"/>
    <w:rsid w:val="00B20664"/>
    <w:rsid w:val="00B20889"/>
    <w:rsid w:val="00B51EF7"/>
    <w:rsid w:val="00B90531"/>
    <w:rsid w:val="00B9633F"/>
    <w:rsid w:val="00BA7CCC"/>
    <w:rsid w:val="00BC3BBF"/>
    <w:rsid w:val="00BF6F92"/>
    <w:rsid w:val="00C012BE"/>
    <w:rsid w:val="00C03807"/>
    <w:rsid w:val="00C612F9"/>
    <w:rsid w:val="00C737F8"/>
    <w:rsid w:val="00C73C47"/>
    <w:rsid w:val="00C7556B"/>
    <w:rsid w:val="00CA566D"/>
    <w:rsid w:val="00CB23B8"/>
    <w:rsid w:val="00CC19DE"/>
    <w:rsid w:val="00CE20C0"/>
    <w:rsid w:val="00CF42C0"/>
    <w:rsid w:val="00D07D17"/>
    <w:rsid w:val="00D22B3B"/>
    <w:rsid w:val="00D33958"/>
    <w:rsid w:val="00D4104A"/>
    <w:rsid w:val="00D463FC"/>
    <w:rsid w:val="00D469F4"/>
    <w:rsid w:val="00D72507"/>
    <w:rsid w:val="00DB3753"/>
    <w:rsid w:val="00DD4814"/>
    <w:rsid w:val="00DE6FD4"/>
    <w:rsid w:val="00E23237"/>
    <w:rsid w:val="00E55B48"/>
    <w:rsid w:val="00E75128"/>
    <w:rsid w:val="00E95703"/>
    <w:rsid w:val="00EA2A64"/>
    <w:rsid w:val="00EB029B"/>
    <w:rsid w:val="00EC5051"/>
    <w:rsid w:val="00EE5761"/>
    <w:rsid w:val="00F439DF"/>
    <w:rsid w:val="00F5439F"/>
    <w:rsid w:val="00F5558B"/>
    <w:rsid w:val="00F72CB1"/>
    <w:rsid w:val="00F75456"/>
    <w:rsid w:val="00FC0261"/>
    <w:rsid w:val="00FC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D355F-0CD6-4D73-AC01-BCF14A1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A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CD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5ED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D278-9928-4C34-8067-4512B121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ГЛАЗКА</dc:creator>
  <cp:keywords/>
  <dc:description/>
  <cp:lastModifiedBy>Большакова Елена Александровна</cp:lastModifiedBy>
  <cp:revision>36</cp:revision>
  <cp:lastPrinted>2017-01-24T01:33:00Z</cp:lastPrinted>
  <dcterms:created xsi:type="dcterms:W3CDTF">2018-09-03T22:38:00Z</dcterms:created>
  <dcterms:modified xsi:type="dcterms:W3CDTF">2018-09-04T04:44:00Z</dcterms:modified>
</cp:coreProperties>
</file>